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1363E" w14:textId="77777777" w:rsidR="00DD778E" w:rsidRPr="00DD778E" w:rsidRDefault="00DD778E" w:rsidP="00DD778E">
      <w:pPr>
        <w:jc w:val="center"/>
        <w:rPr>
          <w:b/>
          <w:color w:val="404040" w:themeColor="text1" w:themeTint="BF"/>
          <w:sz w:val="28"/>
        </w:rPr>
      </w:pPr>
      <w:r w:rsidRPr="00DD778E">
        <w:rPr>
          <w:b/>
          <w:color w:val="404040" w:themeColor="text1" w:themeTint="BF"/>
          <w:sz w:val="28"/>
        </w:rPr>
        <w:t>OFFICIAL APPLICATION FORM FOR FULL MEMBERSHIP OF POLIS</w:t>
      </w:r>
    </w:p>
    <w:p w14:paraId="448AB7A6" w14:textId="77777777" w:rsidR="00DD778E" w:rsidRPr="00DD778E" w:rsidRDefault="00DD778E" w:rsidP="00DD778E">
      <w:pPr>
        <w:rPr>
          <w:color w:val="404040" w:themeColor="text1" w:themeTint="BF"/>
          <w:sz w:val="16"/>
        </w:rPr>
      </w:pPr>
    </w:p>
    <w:p w14:paraId="18B42DF4" w14:textId="77777777" w:rsidR="00DD778E" w:rsidRPr="00DD778E" w:rsidRDefault="00DD778E" w:rsidP="00DD778E">
      <w:pPr>
        <w:rPr>
          <w:color w:val="404040" w:themeColor="text1" w:themeTint="BF"/>
          <w:sz w:val="16"/>
        </w:rPr>
      </w:pPr>
    </w:p>
    <w:p w14:paraId="5353AA87"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10"/>
        </w:rPr>
      </w:pPr>
      <w:r w:rsidRPr="00DD778E">
        <w:rPr>
          <w:b/>
          <w:color w:val="404040" w:themeColor="text1" w:themeTint="BF"/>
        </w:rPr>
        <w:tab/>
      </w:r>
    </w:p>
    <w:p w14:paraId="4BC1E26C"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20"/>
        </w:rPr>
      </w:pPr>
      <w:r w:rsidRPr="00DD778E">
        <w:rPr>
          <w:b/>
          <w:color w:val="404040" w:themeColor="text1" w:themeTint="BF"/>
          <w:sz w:val="20"/>
        </w:rPr>
        <w:tab/>
        <w:t>Please complete and return to:</w:t>
      </w:r>
    </w:p>
    <w:p w14:paraId="681819DB"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rPr>
        <w:tab/>
      </w:r>
      <w:r w:rsidRPr="00DD778E">
        <w:rPr>
          <w:color w:val="404040" w:themeColor="text1" w:themeTint="BF"/>
          <w:sz w:val="20"/>
          <w:lang w:val="fr-BE"/>
        </w:rPr>
        <w:t>Polis</w:t>
      </w:r>
    </w:p>
    <w:p w14:paraId="7FA4D17A"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Rue du Trône 98</w:t>
      </w:r>
    </w:p>
    <w:p w14:paraId="71053D3D"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1050 Brussels</w:t>
      </w:r>
    </w:p>
    <w:p w14:paraId="710B3A2E" w14:textId="038547BC"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BELGIUM</w:t>
      </w:r>
    </w:p>
    <w:p w14:paraId="56C3DBA3"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20"/>
        </w:rPr>
      </w:pPr>
      <w:r w:rsidRPr="00DD778E">
        <w:rPr>
          <w:sz w:val="20"/>
          <w:lang w:val="fr-BE"/>
        </w:rPr>
        <w:tab/>
      </w:r>
      <w:hyperlink r:id="rId8" w:history="1">
        <w:r w:rsidRPr="00C36C9A">
          <w:rPr>
            <w:rStyle w:val="Hyperlink"/>
            <w:sz w:val="20"/>
          </w:rPr>
          <w:t>polis@polisnetwork.eu</w:t>
        </w:r>
      </w:hyperlink>
    </w:p>
    <w:p w14:paraId="32CDEFD5"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10"/>
        </w:rPr>
      </w:pPr>
    </w:p>
    <w:p w14:paraId="21767C46" w14:textId="77777777" w:rsidR="00DD778E" w:rsidRPr="00E4358F" w:rsidRDefault="00DD778E" w:rsidP="00DD778E">
      <w:pPr>
        <w:rPr>
          <w:sz w:val="16"/>
        </w:rPr>
      </w:pPr>
    </w:p>
    <w:p w14:paraId="598A3E41" w14:textId="77777777" w:rsidR="00DD778E" w:rsidRPr="00E4358F" w:rsidRDefault="00DD778E" w:rsidP="00DD778E">
      <w:pPr>
        <w:rPr>
          <w:sz w:val="16"/>
        </w:rPr>
      </w:pPr>
    </w:p>
    <w:p w14:paraId="27831FA1" w14:textId="77777777" w:rsidR="00DD778E" w:rsidRPr="00DD778E" w:rsidRDefault="00DD778E" w:rsidP="00DD778E">
      <w:pPr>
        <w:jc w:val="both"/>
        <w:rPr>
          <w:rFonts w:cstheme="minorHAnsi"/>
          <w:b/>
          <w:color w:val="404040" w:themeColor="text1" w:themeTint="BF"/>
        </w:rPr>
      </w:pPr>
      <w:r w:rsidRPr="00DD778E">
        <w:rPr>
          <w:rFonts w:cstheme="minorHAnsi"/>
          <w:b/>
          <w:color w:val="404040" w:themeColor="text1" w:themeTint="BF"/>
          <w:sz w:val="20"/>
          <w:szCs w:val="20"/>
          <w:lang w:val="en-GB"/>
        </w:rPr>
        <w:t>Registered name and address of Administration / Organisation legally established:</w:t>
      </w:r>
    </w:p>
    <w:sdt>
      <w:sdtPr>
        <w:rPr>
          <w:rFonts w:cstheme="minorHAnsi"/>
          <w:color w:val="404040" w:themeColor="text1" w:themeTint="BF"/>
          <w:sz w:val="18"/>
          <w:szCs w:val="20"/>
          <w:lang w:val="en-GB"/>
        </w:rPr>
        <w:id w:val="1965538797"/>
        <w:placeholder>
          <w:docPart w:val="FF20CF2B7FA54624B16D1C85C5865486"/>
        </w:placeholder>
        <w:showingPlcHdr/>
      </w:sdtPr>
      <w:sdtEndPr/>
      <w:sdtContent>
        <w:p w14:paraId="6A7F7E7D" w14:textId="77777777" w:rsidR="00DD778E" w:rsidRPr="00DD778E" w:rsidRDefault="00DD778E" w:rsidP="00DD778E">
          <w:pPr>
            <w:jc w:val="both"/>
            <w:rPr>
              <w:rFonts w:cstheme="minorHAnsi"/>
              <w:color w:val="404040" w:themeColor="text1" w:themeTint="BF"/>
              <w:sz w:val="18"/>
              <w:szCs w:val="20"/>
              <w:lang w:val="en-GB"/>
            </w:rPr>
          </w:pPr>
          <w:r w:rsidRPr="00DD778E">
            <w:rPr>
              <w:rStyle w:val="PlaceholderText"/>
              <w:color w:val="404040" w:themeColor="text1" w:themeTint="BF"/>
              <w:sz w:val="20"/>
              <w:szCs w:val="20"/>
            </w:rPr>
            <w:t>Click or tap here to enter text.</w:t>
          </w:r>
        </w:p>
      </w:sdtContent>
    </w:sdt>
    <w:p w14:paraId="6C61190F" w14:textId="77777777" w:rsidR="00DD778E" w:rsidRPr="00DD778E" w:rsidRDefault="00DD778E" w:rsidP="00DD778E">
      <w:pPr>
        <w:jc w:val="both"/>
        <w:rPr>
          <w:color w:val="404040" w:themeColor="text1" w:themeTint="BF"/>
          <w:sz w:val="20"/>
          <w:lang w:val="en-GB"/>
        </w:rPr>
      </w:pPr>
    </w:p>
    <w:p w14:paraId="640B4FC8" w14:textId="77777777" w:rsidR="00DD778E" w:rsidRPr="00DD778E" w:rsidRDefault="00DD778E" w:rsidP="00DD778E">
      <w:pPr>
        <w:jc w:val="both"/>
        <w:rPr>
          <w:rFonts w:cstheme="minorHAnsi"/>
          <w:color w:val="404040" w:themeColor="text1" w:themeTint="BF"/>
          <w:sz w:val="18"/>
          <w:szCs w:val="20"/>
          <w:lang w:val="en-GB"/>
        </w:rPr>
      </w:pPr>
    </w:p>
    <w:p w14:paraId="210084E6" w14:textId="77777777" w:rsidR="00DD778E" w:rsidRPr="00DD778E" w:rsidRDefault="00DD778E" w:rsidP="00DD778E">
      <w:pPr>
        <w:jc w:val="both"/>
        <w:rPr>
          <w:rFonts w:cstheme="minorHAnsi"/>
          <w:color w:val="404040" w:themeColor="text1" w:themeTint="BF"/>
          <w:sz w:val="18"/>
          <w:szCs w:val="20"/>
          <w:lang w:val="en-GB"/>
        </w:rPr>
      </w:pPr>
    </w:p>
    <w:p w14:paraId="4459D177" w14:textId="6BC68733" w:rsidR="00DD778E" w:rsidRPr="00DD778E" w:rsidRDefault="00DD778E" w:rsidP="00DD778E">
      <w:pPr>
        <w:jc w:val="both"/>
        <w:rPr>
          <w:rFonts w:cstheme="minorHAnsi"/>
          <w:color w:val="404040" w:themeColor="text1" w:themeTint="BF"/>
          <w:sz w:val="18"/>
          <w:szCs w:val="20"/>
          <w:lang w:val="en-GB"/>
        </w:rPr>
      </w:pPr>
    </w:p>
    <w:p w14:paraId="44C58D75"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perating in the following capacity:</w:t>
      </w:r>
    </w:p>
    <w:sdt>
      <w:sdtPr>
        <w:rPr>
          <w:rFonts w:cstheme="minorHAnsi"/>
          <w:color w:val="404040" w:themeColor="text1" w:themeTint="BF"/>
          <w:sz w:val="18"/>
          <w:szCs w:val="20"/>
          <w:lang w:val="en-GB"/>
        </w:rPr>
        <w:id w:val="1954205624"/>
        <w:placeholder>
          <w:docPart w:val="A7441BEB949447D2981AC3C5FB51C652"/>
        </w:placeholder>
        <w:showingPlcHdr/>
      </w:sdtPr>
      <w:sdtEndPr/>
      <w:sdtContent>
        <w:p w14:paraId="69D0A96D" w14:textId="619C14D9" w:rsidR="00DD778E" w:rsidRPr="00DD778E" w:rsidRDefault="00DD778E" w:rsidP="00DD778E">
          <w:pPr>
            <w:jc w:val="both"/>
            <w:rPr>
              <w:rFonts w:cstheme="minorHAnsi"/>
              <w:color w:val="404040" w:themeColor="text1" w:themeTint="BF"/>
              <w:sz w:val="18"/>
              <w:szCs w:val="20"/>
              <w:lang w:val="en-GB"/>
            </w:rPr>
          </w:pPr>
          <w:r w:rsidRPr="00DD778E">
            <w:rPr>
              <w:rStyle w:val="PlaceholderText"/>
              <w:color w:val="404040" w:themeColor="text1" w:themeTint="BF"/>
              <w:sz w:val="20"/>
              <w:szCs w:val="20"/>
            </w:rPr>
            <w:t>Click or tap here to enter text.</w:t>
          </w:r>
        </w:p>
      </w:sdtContent>
    </w:sdt>
    <w:p w14:paraId="0500B855" w14:textId="77777777" w:rsidR="00DD778E" w:rsidRPr="00DD778E" w:rsidRDefault="00DD778E" w:rsidP="00DD778E">
      <w:pPr>
        <w:jc w:val="both"/>
        <w:rPr>
          <w:rFonts w:cstheme="minorHAnsi"/>
          <w:color w:val="404040" w:themeColor="text1" w:themeTint="BF"/>
          <w:sz w:val="18"/>
          <w:szCs w:val="20"/>
          <w:lang w:val="en-GB"/>
        </w:rPr>
      </w:pPr>
    </w:p>
    <w:p w14:paraId="07AC406A"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Legally represented by (Surname, Forename, Official Position):</w:t>
      </w:r>
    </w:p>
    <w:sdt>
      <w:sdtPr>
        <w:rPr>
          <w:rFonts w:cstheme="minorHAnsi"/>
          <w:color w:val="404040" w:themeColor="text1" w:themeTint="BF"/>
          <w:sz w:val="18"/>
          <w:szCs w:val="20"/>
          <w:lang w:val="en-GB"/>
        </w:rPr>
        <w:id w:val="2008023452"/>
        <w:placeholder>
          <w:docPart w:val="8BADA2EEDCF44F47A5D5657CE3C2E92E"/>
        </w:placeholder>
        <w:showingPlcHdr/>
      </w:sdtPr>
      <w:sdtEndPr/>
      <w:sdtContent>
        <w:p w14:paraId="0B25F2CD" w14:textId="77777777" w:rsidR="00DD778E" w:rsidRPr="00DD778E" w:rsidRDefault="00DD778E" w:rsidP="00DD778E">
          <w:pPr>
            <w:jc w:val="both"/>
            <w:rPr>
              <w:rFonts w:cstheme="minorHAnsi"/>
              <w:color w:val="404040" w:themeColor="text1" w:themeTint="BF"/>
              <w:sz w:val="18"/>
              <w:szCs w:val="20"/>
              <w:lang w:val="en-GB"/>
            </w:rPr>
          </w:pPr>
          <w:r w:rsidRPr="00DD778E">
            <w:rPr>
              <w:rStyle w:val="PlaceholderText"/>
              <w:color w:val="404040" w:themeColor="text1" w:themeTint="BF"/>
              <w:sz w:val="20"/>
              <w:szCs w:val="20"/>
            </w:rPr>
            <w:t>Click or tap here to enter text.</w:t>
          </w:r>
        </w:p>
      </w:sdtContent>
    </w:sdt>
    <w:p w14:paraId="2741B2EA" w14:textId="34864F75" w:rsidR="00DD778E" w:rsidRPr="00DD778E" w:rsidRDefault="00DD778E" w:rsidP="00DD778E">
      <w:pPr>
        <w:jc w:val="both"/>
        <w:rPr>
          <w:rFonts w:cstheme="minorHAnsi"/>
          <w:color w:val="404040" w:themeColor="text1" w:themeTint="BF"/>
          <w:sz w:val="20"/>
          <w:szCs w:val="20"/>
          <w:lang w:val="en-GB"/>
        </w:rPr>
      </w:pPr>
    </w:p>
    <w:p w14:paraId="1E7987F6" w14:textId="77777777" w:rsidR="00DD778E" w:rsidRPr="00DD778E" w:rsidRDefault="00DD778E" w:rsidP="00DD778E">
      <w:pPr>
        <w:jc w:val="both"/>
        <w:rPr>
          <w:rFonts w:cstheme="minorHAnsi"/>
          <w:color w:val="404040" w:themeColor="text1" w:themeTint="BF"/>
          <w:sz w:val="20"/>
          <w:szCs w:val="20"/>
          <w:lang w:val="en-GB"/>
        </w:rPr>
      </w:pPr>
    </w:p>
    <w:p w14:paraId="3761B0C0" w14:textId="77777777" w:rsidR="00DD778E" w:rsidRPr="00DD778E" w:rsidRDefault="00DD778E" w:rsidP="00DD778E">
      <w:pPr>
        <w:jc w:val="both"/>
        <w:rPr>
          <w:rFonts w:cstheme="minorHAnsi"/>
          <w:color w:val="404040" w:themeColor="text1" w:themeTint="BF"/>
          <w:sz w:val="20"/>
          <w:szCs w:val="20"/>
          <w:lang w:val="en-GB"/>
        </w:rPr>
      </w:pPr>
      <w:r w:rsidRPr="00DD778E">
        <w:rPr>
          <w:rFonts w:cstheme="minorHAnsi"/>
          <w:color w:val="404040" w:themeColor="text1" w:themeTint="BF"/>
          <w:sz w:val="20"/>
          <w:szCs w:val="20"/>
          <w:lang w:val="en-GB"/>
        </w:rPr>
        <w:t>Cognizant of the Terms of Reference (Statutes) and the Internal Rules of Polis, as well as of the scale of membership subscription for the year of commencement of membership, copies of which have been forwarded to him/her, applies for full Membership of Polis; commits itself to comply with provisions of the Statutes and Internal Rules of Polis and other decision taken by the General Assembly, to contribute to the activities of the association and to acquit payment of the yearly membership subscriptions.</w:t>
      </w:r>
    </w:p>
    <w:p w14:paraId="39C67B0F" w14:textId="77777777" w:rsidR="00DD778E" w:rsidRPr="00DD778E" w:rsidRDefault="00DD778E" w:rsidP="00DD778E">
      <w:pPr>
        <w:jc w:val="both"/>
        <w:rPr>
          <w:rFonts w:cstheme="minorHAnsi"/>
          <w:b/>
          <w:color w:val="404040" w:themeColor="text1" w:themeTint="BF"/>
          <w:sz w:val="20"/>
          <w:szCs w:val="20"/>
          <w:lang w:val="en-GB"/>
        </w:rPr>
      </w:pPr>
    </w:p>
    <w:p w14:paraId="0E6BC8F7"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n behalf of the Administration / Organisation,</w:t>
      </w:r>
    </w:p>
    <w:p w14:paraId="58096F64" w14:textId="77777777" w:rsidR="00DD778E" w:rsidRPr="00DD778E" w:rsidRDefault="00DD778E" w:rsidP="00DD778E">
      <w:pPr>
        <w:jc w:val="both"/>
        <w:rPr>
          <w:rFonts w:cstheme="minorHAnsi"/>
          <w:color w:val="404040" w:themeColor="text1" w:themeTint="BF"/>
          <w:sz w:val="20"/>
          <w:szCs w:val="20"/>
          <w:lang w:val="en-GB"/>
        </w:rPr>
      </w:pPr>
    </w:p>
    <w:p w14:paraId="7D0329FD"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Read and approved</w:t>
      </w:r>
    </w:p>
    <w:p w14:paraId="7D6EC6DE" w14:textId="77777777" w:rsidR="00DD778E" w:rsidRPr="00DD778E" w:rsidRDefault="00DD778E" w:rsidP="00DD778E">
      <w:pPr>
        <w:jc w:val="both"/>
        <w:rPr>
          <w:rFonts w:cstheme="minorHAnsi"/>
          <w:color w:val="404040" w:themeColor="text1" w:themeTint="BF"/>
          <w:sz w:val="20"/>
          <w:szCs w:val="20"/>
          <w:lang w:val="en-GB"/>
        </w:rPr>
      </w:pPr>
    </w:p>
    <w:p w14:paraId="1DD02B83" w14:textId="77777777" w:rsidR="00DD778E" w:rsidRPr="00DD778E" w:rsidRDefault="00DD778E" w:rsidP="00DD778E">
      <w:pPr>
        <w:jc w:val="both"/>
        <w:rPr>
          <w:rFonts w:cstheme="minorHAnsi"/>
          <w:color w:val="404040" w:themeColor="text1" w:themeTint="BF"/>
          <w:sz w:val="20"/>
          <w:szCs w:val="20"/>
          <w:lang w:val="en-GB"/>
        </w:rPr>
      </w:pPr>
    </w:p>
    <w:p w14:paraId="5621F39D" w14:textId="77777777" w:rsidR="00DD778E" w:rsidRPr="00DD778E" w:rsidRDefault="00DD778E" w:rsidP="00DD778E">
      <w:pPr>
        <w:jc w:val="both"/>
        <w:rPr>
          <w:rFonts w:cstheme="minorHAnsi"/>
          <w:color w:val="404040" w:themeColor="text1" w:themeTint="BF"/>
          <w:sz w:val="20"/>
          <w:szCs w:val="20"/>
          <w:lang w:val="en-GB"/>
        </w:rPr>
      </w:pPr>
    </w:p>
    <w:p w14:paraId="7E53B972" w14:textId="77777777"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1725835365"/>
          <w:placeholder>
            <w:docPart w:val="859882E712E940E5A38EE5B53A4AF220"/>
          </w:placeholder>
          <w:showingPlcHdr/>
        </w:sdtPr>
        <w:sdtEndPr/>
        <w:sdtContent>
          <w:r w:rsidRPr="00DD778E">
            <w:rPr>
              <w:rStyle w:val="PlaceholderText"/>
              <w:color w:val="404040" w:themeColor="text1" w:themeTint="BF"/>
              <w:sz w:val="20"/>
              <w:szCs w:val="20"/>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136691044"/>
          <w:placeholder>
            <w:docPart w:val="F611A7263E1746EE8EDF1C009CACDF79"/>
          </w:placeholder>
          <w:showingPlcHdr/>
        </w:sdtPr>
        <w:sdtEndPr/>
        <w:sdtContent>
          <w:r w:rsidRPr="00DD778E">
            <w:rPr>
              <w:rStyle w:val="PlaceholderText"/>
              <w:color w:val="404040" w:themeColor="text1" w:themeTint="BF"/>
              <w:sz w:val="20"/>
              <w:szCs w:val="20"/>
            </w:rPr>
            <w:t>Click or tap here to enter text.</w:t>
          </w:r>
        </w:sdtContent>
      </w:sdt>
    </w:p>
    <w:p w14:paraId="6F8BC29F" w14:textId="26CC3B7C" w:rsidR="00DD778E" w:rsidRPr="00DD778E" w:rsidRDefault="00DD778E" w:rsidP="00DD778E">
      <w:pPr>
        <w:tabs>
          <w:tab w:val="left" w:pos="4536"/>
        </w:tabs>
        <w:jc w:val="both"/>
        <w:rPr>
          <w:rFonts w:cstheme="minorHAnsi"/>
          <w:color w:val="404040" w:themeColor="text1" w:themeTint="BF"/>
          <w:sz w:val="18"/>
          <w:szCs w:val="20"/>
          <w:lang w:val="en-GB"/>
        </w:rPr>
      </w:pPr>
    </w:p>
    <w:p w14:paraId="5FB63FE0" w14:textId="77777777" w:rsidR="00DD778E" w:rsidRPr="00DD778E" w:rsidRDefault="00DD778E" w:rsidP="00DD778E">
      <w:pPr>
        <w:jc w:val="both"/>
        <w:rPr>
          <w:rFonts w:cstheme="minorHAnsi"/>
          <w:b/>
          <w:color w:val="404040" w:themeColor="text1" w:themeTint="BF"/>
          <w:sz w:val="20"/>
          <w:szCs w:val="20"/>
          <w:lang w:val="en-GB"/>
        </w:rPr>
      </w:pPr>
    </w:p>
    <w:p w14:paraId="6DBD66CA"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161D3B3C"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7A763D57"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45D410CC" w14:textId="3BD0C826" w:rsidR="00DD778E" w:rsidRPr="00DD778E" w:rsidRDefault="00DD778E" w:rsidP="00DD778E">
      <w:pPr>
        <w:tabs>
          <w:tab w:val="left" w:pos="4536"/>
        </w:tabs>
        <w:jc w:val="both"/>
        <w:rPr>
          <w:rFonts w:cstheme="minorHAnsi"/>
          <w:b/>
          <w:color w:val="404040" w:themeColor="text1" w:themeTint="BF"/>
          <w:sz w:val="20"/>
          <w:szCs w:val="20"/>
          <w:lang w:val="en-GB"/>
        </w:rPr>
      </w:pPr>
    </w:p>
    <w:p w14:paraId="739545E9"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27FF530E" w14:textId="33AC807B" w:rsidR="00B928CD" w:rsidRDefault="00DD778E" w:rsidP="00DD778E">
      <w:pPr>
        <w:pStyle w:val="Footer"/>
        <w:jc w:val="center"/>
        <w:rPr>
          <w:rFonts w:cstheme="minorHAnsi"/>
          <w:b/>
          <w:color w:val="404040" w:themeColor="text1" w:themeTint="BF"/>
          <w:sz w:val="16"/>
          <w:szCs w:val="16"/>
          <w:lang w:val="en-GB"/>
        </w:rPr>
      </w:pPr>
      <w:r w:rsidRPr="00DD778E">
        <w:rPr>
          <w:rFonts w:cstheme="minorHAnsi"/>
          <w:b/>
          <w:color w:val="404040" w:themeColor="text1" w:themeTint="BF"/>
          <w:sz w:val="16"/>
          <w:szCs w:val="16"/>
          <w:lang w:val="en-GB"/>
        </w:rPr>
        <w:t>To be sent to the Polis Secretariat with the enclosed information form</w:t>
      </w:r>
    </w:p>
    <w:p w14:paraId="7BC9B9E9" w14:textId="77777777" w:rsidR="00B928CD" w:rsidRDefault="00B928CD">
      <w:pPr>
        <w:spacing w:after="160" w:line="259" w:lineRule="auto"/>
        <w:rPr>
          <w:rFonts w:cstheme="minorHAnsi"/>
          <w:b/>
          <w:color w:val="404040" w:themeColor="text1" w:themeTint="BF"/>
          <w:sz w:val="16"/>
          <w:szCs w:val="16"/>
          <w:lang w:val="en-GB"/>
        </w:rPr>
      </w:pPr>
      <w:r>
        <w:rPr>
          <w:rFonts w:cstheme="minorHAnsi"/>
          <w:b/>
          <w:color w:val="404040" w:themeColor="text1" w:themeTint="BF"/>
          <w:sz w:val="16"/>
          <w:szCs w:val="16"/>
          <w:lang w:val="en-GB"/>
        </w:rPr>
        <w:br w:type="page"/>
      </w:r>
    </w:p>
    <w:p w14:paraId="35B31EAC" w14:textId="77777777" w:rsidR="00DD778E" w:rsidRPr="00DD778E" w:rsidRDefault="00DD778E" w:rsidP="00DD778E">
      <w:pPr>
        <w:pStyle w:val="Footer"/>
        <w:jc w:val="center"/>
        <w:rPr>
          <w:rFonts w:cstheme="minorHAnsi"/>
          <w:b/>
          <w:color w:val="404040" w:themeColor="text1" w:themeTint="BF"/>
          <w:sz w:val="16"/>
          <w:szCs w:val="16"/>
          <w:lang w:val="en-GB"/>
        </w:rPr>
      </w:pPr>
    </w:p>
    <w:p w14:paraId="0921FBBC" w14:textId="5EE8EA90" w:rsidR="00DD778E" w:rsidRPr="00DD778E" w:rsidRDefault="00DD778E" w:rsidP="00DD778E">
      <w:pPr>
        <w:tabs>
          <w:tab w:val="left" w:pos="660"/>
          <w:tab w:val="center" w:pos="5273"/>
        </w:tabs>
        <w:jc w:val="center"/>
        <w:rPr>
          <w:rFonts w:cstheme="minorHAnsi"/>
          <w:b/>
          <w:color w:val="404040" w:themeColor="text1" w:themeTint="BF"/>
          <w:sz w:val="28"/>
          <w:lang w:val="en-GB"/>
        </w:rPr>
      </w:pPr>
      <w:r w:rsidRPr="00DD778E">
        <w:rPr>
          <w:rFonts w:cstheme="minorHAnsi"/>
          <w:b/>
          <w:color w:val="404040" w:themeColor="text1" w:themeTint="BF"/>
          <w:sz w:val="28"/>
          <w:lang w:val="en-GB"/>
        </w:rPr>
        <w:t>INFORMATION FORM</w:t>
      </w:r>
    </w:p>
    <w:p w14:paraId="287B856F" w14:textId="77777777" w:rsidR="00DD778E" w:rsidRPr="008F4658" w:rsidRDefault="00DD778E" w:rsidP="00DD778E">
      <w:pPr>
        <w:tabs>
          <w:tab w:val="left" w:pos="660"/>
          <w:tab w:val="center" w:pos="5273"/>
        </w:tabs>
        <w:jc w:val="center"/>
        <w:rPr>
          <w:rFonts w:cstheme="minorHAnsi"/>
          <w:b/>
          <w:color w:val="404040" w:themeColor="text1" w:themeTint="BF"/>
          <w:sz w:val="12"/>
          <w:lang w:val="en-GB"/>
        </w:rPr>
      </w:pPr>
    </w:p>
    <w:p w14:paraId="77C2FEE2" w14:textId="77777777" w:rsidR="00DD778E" w:rsidRPr="00DD778E" w:rsidRDefault="00DD778E" w:rsidP="00DD778E">
      <w:pPr>
        <w:tabs>
          <w:tab w:val="left" w:pos="660"/>
          <w:tab w:val="center" w:pos="5273"/>
        </w:tabs>
        <w:jc w:val="center"/>
        <w:rPr>
          <w:rFonts w:cstheme="minorHAnsi"/>
          <w:b/>
          <w:color w:val="404040" w:themeColor="text1" w:themeTint="BF"/>
          <w:sz w:val="24"/>
          <w:lang w:val="en-GB"/>
        </w:rPr>
      </w:pPr>
      <w:r w:rsidRPr="00DD778E">
        <w:rPr>
          <w:rFonts w:cstheme="minorHAnsi"/>
          <w:b/>
          <w:color w:val="404040" w:themeColor="text1" w:themeTint="BF"/>
          <w:sz w:val="24"/>
          <w:lang w:val="en-GB"/>
        </w:rPr>
        <w:t>Annexed to the official application form for Full Membership of Polis</w:t>
      </w:r>
    </w:p>
    <w:p w14:paraId="0EB92F06" w14:textId="77777777" w:rsidR="00DD778E" w:rsidRPr="008F4658" w:rsidRDefault="00DD778E" w:rsidP="00DD778E">
      <w:pPr>
        <w:tabs>
          <w:tab w:val="left" w:pos="660"/>
          <w:tab w:val="center" w:pos="5273"/>
        </w:tabs>
        <w:rPr>
          <w:rFonts w:cstheme="minorHAnsi"/>
          <w:b/>
          <w:color w:val="404040" w:themeColor="text1" w:themeTint="BF"/>
          <w:sz w:val="20"/>
          <w:lang w:val="en-GB"/>
        </w:rPr>
      </w:pPr>
    </w:p>
    <w:p w14:paraId="714DA3A9"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RGANISATION</w:t>
      </w:r>
    </w:p>
    <w:p w14:paraId="4A8C8A39"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0C9F820E" w14:textId="77649199" w:rsidR="00DD778E" w:rsidRPr="00DD778E" w:rsidRDefault="00DD778E" w:rsidP="00DD778E">
      <w:pPr>
        <w:ind w:left="284"/>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Name of the organisation: </w:t>
      </w:r>
      <w:sdt>
        <w:sdtPr>
          <w:rPr>
            <w:rFonts w:cstheme="minorHAnsi"/>
            <w:color w:val="404040" w:themeColor="text1" w:themeTint="BF"/>
            <w:sz w:val="18"/>
            <w:szCs w:val="20"/>
            <w:lang w:val="en-GB"/>
          </w:rPr>
          <w:id w:val="924078935"/>
          <w:placeholder>
            <w:docPart w:val="D0478831C2214908887498969C9A2614"/>
          </w:placeholder>
          <w:showingPlcHdr/>
        </w:sdtPr>
        <w:sdtEndPr/>
        <w:sdtContent>
          <w:bookmarkStart w:id="0" w:name="_GoBack"/>
          <w:r w:rsidRPr="00DD778E">
            <w:rPr>
              <w:rStyle w:val="PlaceholderText"/>
              <w:color w:val="404040" w:themeColor="text1" w:themeTint="BF"/>
              <w:sz w:val="20"/>
              <w:szCs w:val="20"/>
            </w:rPr>
            <w:t>Click or tap here to enter text.</w:t>
          </w:r>
          <w:bookmarkEnd w:id="0"/>
        </w:sdtContent>
      </w:sdt>
    </w:p>
    <w:p w14:paraId="5E4D024A" w14:textId="77777777" w:rsidR="00DD778E" w:rsidRPr="00DD778E" w:rsidRDefault="00DD778E" w:rsidP="00DD778E">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4B5DBB5B" w14:textId="77777777" w:rsidR="00DD778E" w:rsidRPr="00DD778E" w:rsidRDefault="00DD778E" w:rsidP="00DD778E">
      <w:pPr>
        <w:pStyle w:val="ListParagraph"/>
        <w:tabs>
          <w:tab w:val="left" w:pos="4536"/>
        </w:tabs>
        <w:spacing w:after="0" w:line="240" w:lineRule="auto"/>
        <w:ind w:left="284"/>
        <w:jc w:val="both"/>
        <w:rPr>
          <w:rFonts w:cstheme="minorHAnsi"/>
          <w:b/>
          <w:color w:val="404040" w:themeColor="text1" w:themeTint="BF"/>
          <w:sz w:val="20"/>
          <w:szCs w:val="20"/>
          <w:lang w:val="en-GB"/>
        </w:rPr>
      </w:pPr>
    </w:p>
    <w:p w14:paraId="65E9702B"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CONTACT PERSON</w:t>
      </w:r>
    </w:p>
    <w:p w14:paraId="478100DB"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3B0AA63A" w14:textId="77777777" w:rsidR="00DD778E" w:rsidRPr="00DD778E"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r w:rsidRPr="00DD778E">
        <w:rPr>
          <w:rFonts w:ascii="Open Sans" w:hAnsi="Open Sans" w:cs="Open Sans"/>
          <w:color w:val="404040" w:themeColor="text1" w:themeTint="BF"/>
          <w:sz w:val="20"/>
          <w:szCs w:val="20"/>
          <w:lang w:val="en-GB"/>
        </w:rPr>
        <w:t>The person designated officially to represent the Organisation within POLIS takes part in the activities of the association on behalf of the Organisation and bears its voting rights for the General Assembly.</w:t>
      </w:r>
    </w:p>
    <w:p w14:paraId="2297E2A7" w14:textId="77777777" w:rsidR="00DD778E" w:rsidRPr="008F4658"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14"/>
          <w:szCs w:val="20"/>
          <w:lang w:val="en-GB"/>
        </w:rPr>
      </w:pPr>
    </w:p>
    <w:p w14:paraId="37DEE381" w14:textId="77777777" w:rsidR="00DD778E" w:rsidRPr="00DD778E" w:rsidRDefault="00DD778E" w:rsidP="00DD778E">
      <w:pPr>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Name and reference of the contact person to whom all correspondence should be sent:</w:t>
      </w:r>
    </w:p>
    <w:p w14:paraId="7CCAA699" w14:textId="77777777" w:rsidR="00DD778E" w:rsidRPr="008F4658" w:rsidRDefault="00DD778E" w:rsidP="00DD778E">
      <w:pPr>
        <w:ind w:left="284"/>
        <w:jc w:val="both"/>
        <w:rPr>
          <w:rFonts w:ascii="Open Sans" w:hAnsi="Open Sans" w:cs="Open Sans"/>
          <w:b/>
          <w:color w:val="404040" w:themeColor="text1" w:themeTint="BF"/>
          <w:sz w:val="14"/>
          <w:szCs w:val="20"/>
          <w:lang w:val="en-GB"/>
        </w:rPr>
      </w:pPr>
    </w:p>
    <w:p w14:paraId="05663A84" w14:textId="09D9D552"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First Name: </w:t>
      </w:r>
      <w:sdt>
        <w:sdtPr>
          <w:rPr>
            <w:rFonts w:cstheme="minorHAnsi"/>
            <w:color w:val="404040" w:themeColor="text1" w:themeTint="BF"/>
            <w:sz w:val="18"/>
            <w:szCs w:val="20"/>
            <w:lang w:val="en-GB"/>
          </w:rPr>
          <w:id w:val="1454822814"/>
          <w:placeholder>
            <w:docPart w:val="1F2A67AE3BC749A5963C533E068050AE"/>
          </w:placeholder>
          <w:showingPlcHdr/>
        </w:sdtPr>
        <w:sdtEndPr/>
        <w:sdtContent>
          <w:r w:rsidRPr="00DD778E">
            <w:rPr>
              <w:rStyle w:val="PlaceholderText"/>
              <w:color w:val="404040" w:themeColor="text1" w:themeTint="BF"/>
              <w:sz w:val="20"/>
              <w:szCs w:val="20"/>
            </w:rPr>
            <w:t>Click or tap here to enter text.</w:t>
          </w:r>
        </w:sdtContent>
      </w:sdt>
    </w:p>
    <w:p w14:paraId="3DDF820A" w14:textId="173C37D0"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Last Name: </w:t>
      </w:r>
      <w:sdt>
        <w:sdtPr>
          <w:rPr>
            <w:rFonts w:cstheme="minorHAnsi"/>
            <w:color w:val="404040" w:themeColor="text1" w:themeTint="BF"/>
            <w:sz w:val="18"/>
            <w:szCs w:val="20"/>
            <w:lang w:val="en-GB"/>
          </w:rPr>
          <w:id w:val="1209302840"/>
          <w:placeholder>
            <w:docPart w:val="91E9FB939BD543DDAE971FFE77D555D2"/>
          </w:placeholder>
          <w:showingPlcHdr/>
        </w:sdtPr>
        <w:sdtEndPr/>
        <w:sdtContent>
          <w:r w:rsidRPr="00DD778E">
            <w:rPr>
              <w:rStyle w:val="PlaceholderText"/>
              <w:color w:val="404040" w:themeColor="text1" w:themeTint="BF"/>
              <w:sz w:val="20"/>
              <w:szCs w:val="20"/>
            </w:rPr>
            <w:t>Click or tap here to enter text.</w:t>
          </w:r>
        </w:sdtContent>
      </w:sdt>
    </w:p>
    <w:p w14:paraId="428C9A4A" w14:textId="12F20308"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Position: </w:t>
      </w:r>
      <w:sdt>
        <w:sdtPr>
          <w:rPr>
            <w:rFonts w:cstheme="minorHAnsi"/>
            <w:color w:val="404040" w:themeColor="text1" w:themeTint="BF"/>
            <w:sz w:val="18"/>
            <w:szCs w:val="20"/>
            <w:lang w:val="en-GB"/>
          </w:rPr>
          <w:id w:val="2049020756"/>
          <w:placeholder>
            <w:docPart w:val="6B08DB2F341B433884A54B5C37B67218"/>
          </w:placeholder>
          <w:showingPlcHdr/>
        </w:sdtPr>
        <w:sdtEndPr/>
        <w:sdtContent>
          <w:r w:rsidRPr="00DD778E">
            <w:rPr>
              <w:rStyle w:val="PlaceholderText"/>
              <w:color w:val="404040" w:themeColor="text1" w:themeTint="BF"/>
              <w:sz w:val="20"/>
              <w:szCs w:val="20"/>
            </w:rPr>
            <w:t>Click or tap here to enter text.</w:t>
          </w:r>
        </w:sdtContent>
      </w:sdt>
    </w:p>
    <w:p w14:paraId="29087A76" w14:textId="77777777"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Address: </w:t>
      </w:r>
      <w:sdt>
        <w:sdtPr>
          <w:rPr>
            <w:rFonts w:cstheme="minorHAnsi"/>
            <w:color w:val="404040" w:themeColor="text1" w:themeTint="BF"/>
            <w:sz w:val="18"/>
            <w:szCs w:val="20"/>
            <w:lang w:val="en-GB"/>
          </w:rPr>
          <w:id w:val="-1868832504"/>
          <w:placeholder>
            <w:docPart w:val="32586EC9B09D4001B212281632803DC9"/>
          </w:placeholder>
          <w:showingPlcHdr/>
        </w:sdtPr>
        <w:sdtEndPr/>
        <w:sdtContent>
          <w:r w:rsidRPr="00DD778E">
            <w:rPr>
              <w:rStyle w:val="PlaceholderText"/>
              <w:color w:val="404040" w:themeColor="text1" w:themeTint="BF"/>
              <w:sz w:val="20"/>
              <w:szCs w:val="20"/>
            </w:rPr>
            <w:t>Click or tap here to enter text.</w:t>
          </w:r>
        </w:sdtContent>
      </w:sdt>
    </w:p>
    <w:p w14:paraId="76634FED" w14:textId="0D3D0E2A" w:rsidR="00DD778E" w:rsidRPr="00DD778E" w:rsidRDefault="00DD778E" w:rsidP="00DD778E">
      <w:pPr>
        <w:jc w:val="both"/>
        <w:rPr>
          <w:rFonts w:ascii="Open Sans" w:hAnsi="Open Sans" w:cs="Open Sans"/>
          <w:b/>
          <w:color w:val="404040" w:themeColor="text1" w:themeTint="BF"/>
          <w:sz w:val="20"/>
          <w:szCs w:val="20"/>
          <w:lang w:val="en-GB"/>
        </w:rPr>
      </w:pPr>
    </w:p>
    <w:p w14:paraId="5AFE276A" w14:textId="77777777" w:rsidR="00DD778E" w:rsidRPr="00DD778E" w:rsidRDefault="00DD778E" w:rsidP="00DD778E">
      <w:pPr>
        <w:jc w:val="both"/>
        <w:rPr>
          <w:rFonts w:ascii="Open Sans" w:hAnsi="Open Sans" w:cs="Open Sans"/>
          <w:b/>
          <w:color w:val="404040" w:themeColor="text1" w:themeTint="BF"/>
          <w:sz w:val="20"/>
          <w:szCs w:val="20"/>
          <w:lang w:val="en-GB"/>
        </w:rPr>
      </w:pPr>
    </w:p>
    <w:p w14:paraId="633AF222" w14:textId="6F473D36"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VAT number: </w:t>
      </w:r>
      <w:sdt>
        <w:sdtPr>
          <w:rPr>
            <w:rFonts w:cstheme="minorHAnsi"/>
            <w:color w:val="404040" w:themeColor="text1" w:themeTint="BF"/>
            <w:sz w:val="18"/>
            <w:szCs w:val="20"/>
            <w:lang w:val="en-GB"/>
          </w:rPr>
          <w:id w:val="1578624224"/>
          <w:placeholder>
            <w:docPart w:val="26EA8392EB004B6984181C096F4465C2"/>
          </w:placeholder>
          <w:showingPlcHdr/>
        </w:sdtPr>
        <w:sdtEndPr/>
        <w:sdtContent>
          <w:r w:rsidRPr="00DD778E">
            <w:rPr>
              <w:rStyle w:val="PlaceholderText"/>
              <w:color w:val="404040" w:themeColor="text1" w:themeTint="BF"/>
              <w:sz w:val="20"/>
              <w:szCs w:val="20"/>
            </w:rPr>
            <w:t>Click or tap here to enter text.</w:t>
          </w:r>
        </w:sdtContent>
      </w:sdt>
    </w:p>
    <w:p w14:paraId="67680061" w14:textId="3BD4E001"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el: </w:t>
      </w:r>
      <w:sdt>
        <w:sdtPr>
          <w:rPr>
            <w:rFonts w:cstheme="minorHAnsi"/>
            <w:color w:val="404040" w:themeColor="text1" w:themeTint="BF"/>
            <w:sz w:val="18"/>
            <w:szCs w:val="20"/>
            <w:lang w:val="en-GB"/>
          </w:rPr>
          <w:id w:val="285945724"/>
          <w:placeholder>
            <w:docPart w:val="7736F4BC6E674BAEAC99D1C337643858"/>
          </w:placeholder>
          <w:showingPlcHdr/>
        </w:sdtPr>
        <w:sdtEndPr/>
        <w:sdtContent>
          <w:r w:rsidRPr="00DD778E">
            <w:rPr>
              <w:rStyle w:val="PlaceholderText"/>
              <w:color w:val="404040" w:themeColor="text1" w:themeTint="BF"/>
              <w:sz w:val="20"/>
              <w:szCs w:val="20"/>
            </w:rPr>
            <w:t>Click or tap here to enter text.</w:t>
          </w:r>
        </w:sdtContent>
      </w:sdt>
    </w:p>
    <w:p w14:paraId="31ECEDC2" w14:textId="77777777"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Email: </w:t>
      </w:r>
      <w:sdt>
        <w:sdtPr>
          <w:rPr>
            <w:rFonts w:cstheme="minorHAnsi"/>
            <w:color w:val="404040" w:themeColor="text1" w:themeTint="BF"/>
            <w:sz w:val="18"/>
            <w:szCs w:val="20"/>
            <w:lang w:val="en-GB"/>
          </w:rPr>
          <w:id w:val="1057282732"/>
          <w:placeholder>
            <w:docPart w:val="2CEFF90D51FB41E7BC700DCEE9B4BC97"/>
          </w:placeholder>
          <w:showingPlcHdr/>
        </w:sdtPr>
        <w:sdtEndPr/>
        <w:sdtContent>
          <w:r w:rsidRPr="00DD778E">
            <w:rPr>
              <w:rStyle w:val="PlaceholderText"/>
              <w:color w:val="404040" w:themeColor="text1" w:themeTint="BF"/>
              <w:sz w:val="20"/>
              <w:szCs w:val="20"/>
            </w:rPr>
            <w:t>Click or tap here to enter text.</w:t>
          </w:r>
        </w:sdtContent>
      </w:sdt>
    </w:p>
    <w:p w14:paraId="1BE37703" w14:textId="70A25ACE" w:rsidR="00DD778E" w:rsidRPr="00DD778E" w:rsidRDefault="00DD778E" w:rsidP="00DD778E">
      <w:pPr>
        <w:jc w:val="both"/>
        <w:rPr>
          <w:rFonts w:ascii="Open Sans" w:hAnsi="Open Sans" w:cs="Open Sans"/>
          <w:b/>
          <w:color w:val="404040" w:themeColor="text1" w:themeTint="BF"/>
          <w:sz w:val="20"/>
          <w:szCs w:val="20"/>
          <w:lang w:val="en-GB"/>
        </w:rPr>
      </w:pPr>
    </w:p>
    <w:p w14:paraId="0059658A" w14:textId="77777777" w:rsidR="00DD778E" w:rsidRPr="00DD778E" w:rsidRDefault="00DD778E" w:rsidP="00DD778E">
      <w:pPr>
        <w:ind w:left="284"/>
        <w:jc w:val="both"/>
        <w:rPr>
          <w:rFonts w:ascii="Open Sans" w:hAnsi="Open Sans" w:cs="Open Sans"/>
          <w:b/>
          <w:color w:val="404040" w:themeColor="text1" w:themeTint="BF"/>
          <w:sz w:val="20"/>
          <w:szCs w:val="20"/>
          <w:lang w:val="en-GB"/>
        </w:rPr>
      </w:pPr>
    </w:p>
    <w:p w14:paraId="0E5C894B" w14:textId="77777777"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Name and address of the contact person to whom all invoices should be sent if different from the above details: </w:t>
      </w:r>
      <w:sdt>
        <w:sdtPr>
          <w:rPr>
            <w:rFonts w:cstheme="minorHAnsi"/>
            <w:color w:val="404040" w:themeColor="text1" w:themeTint="BF"/>
            <w:sz w:val="18"/>
            <w:szCs w:val="20"/>
            <w:lang w:val="en-GB"/>
          </w:rPr>
          <w:id w:val="1273446997"/>
          <w:placeholder>
            <w:docPart w:val="93254133B26D42D8B8FD72E49427A31D"/>
          </w:placeholder>
          <w:showingPlcHdr/>
        </w:sdtPr>
        <w:sdtEndPr/>
        <w:sdtContent>
          <w:r w:rsidRPr="00DD778E">
            <w:rPr>
              <w:rStyle w:val="PlaceholderText"/>
              <w:color w:val="404040" w:themeColor="text1" w:themeTint="BF"/>
              <w:sz w:val="20"/>
              <w:szCs w:val="20"/>
            </w:rPr>
            <w:t>Click or tap here to enter text.</w:t>
          </w:r>
        </w:sdtContent>
      </w:sdt>
    </w:p>
    <w:p w14:paraId="0099227F" w14:textId="4008A022" w:rsidR="00DD778E" w:rsidRPr="00DD778E" w:rsidRDefault="00DD778E" w:rsidP="00DD778E">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0DCD20EE" w14:textId="77777777" w:rsidR="00DD778E" w:rsidRPr="00DD778E" w:rsidRDefault="00DD778E" w:rsidP="00DD778E">
      <w:pPr>
        <w:pStyle w:val="ListParagraph"/>
        <w:tabs>
          <w:tab w:val="left" w:pos="4536"/>
        </w:tabs>
        <w:spacing w:after="0" w:line="240" w:lineRule="auto"/>
        <w:ind w:left="284"/>
        <w:jc w:val="both"/>
        <w:rPr>
          <w:rFonts w:ascii="Open Sans" w:hAnsi="Open Sans" w:cs="Open Sans"/>
          <w:b/>
          <w:color w:val="404040" w:themeColor="text1" w:themeTint="BF"/>
          <w:sz w:val="20"/>
          <w:szCs w:val="20"/>
          <w:lang w:val="en-GB"/>
        </w:rPr>
      </w:pPr>
    </w:p>
    <w:p w14:paraId="64661715" w14:textId="51EA58E4" w:rsidR="00DD778E" w:rsidRPr="00DD778E" w:rsidRDefault="00DD778E" w:rsidP="00DD778E">
      <w:pPr>
        <w:tabs>
          <w:tab w:val="left" w:pos="4536"/>
        </w:tabs>
        <w:jc w:val="both"/>
        <w:rPr>
          <w:rFonts w:cstheme="minorHAnsi"/>
          <w:b/>
          <w:color w:val="404040" w:themeColor="text1" w:themeTint="BF"/>
          <w:sz w:val="20"/>
          <w:szCs w:val="20"/>
          <w:lang w:val="en-GB"/>
        </w:rPr>
      </w:pPr>
    </w:p>
    <w:p w14:paraId="3B906ACE"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THER INFORMATION</w:t>
      </w:r>
    </w:p>
    <w:p w14:paraId="2E5E2313"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r w:rsidRPr="00DD778E">
        <w:rPr>
          <w:rFonts w:cstheme="minorHAnsi"/>
          <w:b/>
          <w:color w:val="404040" w:themeColor="text1" w:themeTint="BF"/>
          <w:sz w:val="20"/>
          <w:szCs w:val="20"/>
          <w:lang w:val="en-GB"/>
        </w:rPr>
        <w:t xml:space="preserve"> </w:t>
      </w:r>
    </w:p>
    <w:p w14:paraId="6C745941" w14:textId="3CA7FDE8"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represented by the Organisation: </w:t>
      </w:r>
      <w:sdt>
        <w:sdtPr>
          <w:rPr>
            <w:rFonts w:cstheme="minorHAnsi"/>
            <w:color w:val="404040" w:themeColor="text1" w:themeTint="BF"/>
            <w:sz w:val="18"/>
            <w:szCs w:val="20"/>
            <w:lang w:val="en-GB"/>
          </w:rPr>
          <w:id w:val="1287775571"/>
          <w:placeholder>
            <w:docPart w:val="C631015543A249D396C4A14BFAC851E5"/>
          </w:placeholder>
          <w:showingPlcHdr/>
        </w:sdtPr>
        <w:sdtEndPr/>
        <w:sdtContent>
          <w:r w:rsidRPr="00DD778E">
            <w:rPr>
              <w:rStyle w:val="PlaceholderText"/>
              <w:color w:val="404040" w:themeColor="text1" w:themeTint="BF"/>
              <w:sz w:val="20"/>
              <w:szCs w:val="20"/>
            </w:rPr>
            <w:t>Click or tap here to enter text.</w:t>
          </w:r>
        </w:sdtContent>
      </w:sdt>
      <w:r w:rsidRPr="00DD778E">
        <w:rPr>
          <w:rFonts w:ascii="Open Sans" w:hAnsi="Open Sans" w:cs="Open Sans"/>
          <w:b/>
          <w:color w:val="404040" w:themeColor="text1" w:themeTint="BF"/>
          <w:sz w:val="20"/>
          <w:szCs w:val="20"/>
          <w:lang w:val="en-GB"/>
        </w:rPr>
        <w:tab/>
      </w:r>
    </w:p>
    <w:p w14:paraId="301EE0BF" w14:textId="77777777"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726644450"/>
          <w:placeholder>
            <w:docPart w:val="C5FF7C85465B4A5DAEDC9C77B00818B5"/>
          </w:placeholder>
          <w:showingPlcHdr/>
        </w:sdtPr>
        <w:sdtEndPr/>
        <w:sdtContent>
          <w:r w:rsidRPr="00DD778E">
            <w:rPr>
              <w:rStyle w:val="PlaceholderText"/>
              <w:color w:val="404040" w:themeColor="text1" w:themeTint="BF"/>
              <w:sz w:val="20"/>
              <w:szCs w:val="20"/>
            </w:rPr>
            <w:t>Click or tap here to enter text.</w:t>
          </w:r>
        </w:sdtContent>
      </w:sdt>
    </w:p>
    <w:p w14:paraId="458BD942" w14:textId="14501AF2" w:rsidR="00DD778E" w:rsidRPr="00DD778E" w:rsidRDefault="00DD778E" w:rsidP="008F4658">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211A8F72" w14:textId="0F91E64A"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of the biggest city within the region/Organisation: </w:t>
      </w:r>
      <w:sdt>
        <w:sdtPr>
          <w:rPr>
            <w:rFonts w:cstheme="minorHAnsi"/>
            <w:color w:val="404040" w:themeColor="text1" w:themeTint="BF"/>
            <w:sz w:val="18"/>
            <w:szCs w:val="20"/>
            <w:lang w:val="en-GB"/>
          </w:rPr>
          <w:id w:val="1311837291"/>
          <w:placeholder>
            <w:docPart w:val="F2A6ECEF79814EDB9DD923E46D890035"/>
          </w:placeholder>
          <w:showingPlcHdr/>
        </w:sdtPr>
        <w:sdtEndPr/>
        <w:sdtContent>
          <w:r w:rsidRPr="00DD778E">
            <w:rPr>
              <w:rStyle w:val="PlaceholderText"/>
              <w:color w:val="404040" w:themeColor="text1" w:themeTint="BF"/>
              <w:sz w:val="20"/>
              <w:szCs w:val="20"/>
            </w:rPr>
            <w:t>Click or tap here to enter text.</w:t>
          </w:r>
        </w:sdtContent>
      </w:sdt>
      <w:r w:rsidRPr="00DD778E">
        <w:rPr>
          <w:rFonts w:ascii="Open Sans" w:hAnsi="Open Sans" w:cs="Open Sans"/>
          <w:b/>
          <w:color w:val="404040" w:themeColor="text1" w:themeTint="BF"/>
          <w:sz w:val="20"/>
          <w:szCs w:val="20"/>
          <w:lang w:val="en-GB"/>
        </w:rPr>
        <w:tab/>
      </w:r>
    </w:p>
    <w:p w14:paraId="2258D265" w14:textId="77777777"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423308915"/>
          <w:placeholder>
            <w:docPart w:val="6E980D2C821B4375B9FCDC243C41310F"/>
          </w:placeholder>
          <w:showingPlcHdr/>
        </w:sdtPr>
        <w:sdtEndPr/>
        <w:sdtContent>
          <w:r w:rsidRPr="00DD778E">
            <w:rPr>
              <w:rStyle w:val="PlaceholderText"/>
              <w:color w:val="404040" w:themeColor="text1" w:themeTint="BF"/>
              <w:sz w:val="20"/>
              <w:szCs w:val="20"/>
            </w:rPr>
            <w:t>Click or tap here to enter text.</w:t>
          </w:r>
        </w:sdtContent>
      </w:sdt>
    </w:p>
    <w:p w14:paraId="12FDD36C" w14:textId="77777777" w:rsidR="00DD778E" w:rsidRPr="00DD778E" w:rsidRDefault="00DD778E" w:rsidP="00DD778E">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783E488E" w14:textId="087CEDE4" w:rsidR="00DD778E" w:rsidRPr="00DD778E" w:rsidRDefault="00DD778E" w:rsidP="00DD778E">
      <w:pPr>
        <w:tabs>
          <w:tab w:val="left" w:pos="4536"/>
        </w:tabs>
        <w:jc w:val="both"/>
        <w:rPr>
          <w:rFonts w:cstheme="minorHAnsi"/>
          <w:b/>
          <w:color w:val="404040" w:themeColor="text1" w:themeTint="BF"/>
          <w:sz w:val="20"/>
          <w:szCs w:val="20"/>
          <w:lang w:val="en-GB"/>
        </w:rPr>
      </w:pPr>
    </w:p>
    <w:p w14:paraId="113287E4" w14:textId="77777777"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238914492"/>
          <w:placeholder>
            <w:docPart w:val="81E19FA38A6A4009A3D1C8D13FA5757B"/>
          </w:placeholder>
          <w:showingPlcHdr/>
        </w:sdtPr>
        <w:sdtEndPr/>
        <w:sdtContent>
          <w:r w:rsidRPr="00DD778E">
            <w:rPr>
              <w:rStyle w:val="PlaceholderText"/>
              <w:color w:val="404040" w:themeColor="text1" w:themeTint="BF"/>
              <w:sz w:val="20"/>
              <w:szCs w:val="20"/>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47042388"/>
          <w:placeholder>
            <w:docPart w:val="FC34A939F56241F989DDFE77D316B773"/>
          </w:placeholder>
          <w:showingPlcHdr/>
        </w:sdtPr>
        <w:sdtEndPr/>
        <w:sdtContent>
          <w:r w:rsidRPr="00DD778E">
            <w:rPr>
              <w:rStyle w:val="PlaceholderText"/>
              <w:color w:val="404040" w:themeColor="text1" w:themeTint="BF"/>
              <w:sz w:val="20"/>
              <w:szCs w:val="20"/>
            </w:rPr>
            <w:t>Click or tap here to enter text.</w:t>
          </w:r>
        </w:sdtContent>
      </w:sdt>
    </w:p>
    <w:p w14:paraId="27DB99DB" w14:textId="1AF79EFE" w:rsidR="00DD778E" w:rsidRPr="008F4658" w:rsidRDefault="00DD778E" w:rsidP="00DD778E">
      <w:pPr>
        <w:jc w:val="both"/>
        <w:rPr>
          <w:rFonts w:cstheme="minorHAnsi"/>
          <w:b/>
          <w:color w:val="404040" w:themeColor="text1" w:themeTint="BF"/>
          <w:sz w:val="14"/>
          <w:szCs w:val="20"/>
          <w:lang w:val="en-GB"/>
        </w:rPr>
      </w:pPr>
    </w:p>
    <w:p w14:paraId="2EAA2773"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0C16ECC2" w14:textId="3E493EB6" w:rsidR="00D61B62" w:rsidRPr="008F4658" w:rsidRDefault="00D61B62" w:rsidP="008F4658">
      <w:pPr>
        <w:tabs>
          <w:tab w:val="left" w:pos="3119"/>
        </w:tabs>
        <w:jc w:val="both"/>
        <w:rPr>
          <w:rFonts w:ascii="Open Sans" w:hAnsi="Open Sans" w:cs="Open Sans"/>
          <w:b/>
          <w:color w:val="404040" w:themeColor="text1" w:themeTint="BF"/>
          <w:sz w:val="20"/>
          <w:szCs w:val="20"/>
          <w:lang w:val="en-GB"/>
        </w:rPr>
      </w:pPr>
    </w:p>
    <w:sectPr w:rsidR="00D61B62" w:rsidRPr="008F4658" w:rsidSect="007C225B">
      <w:headerReference w:type="default" r:id="rId9"/>
      <w:footerReference w:type="default" r:id="rId10"/>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184F" w14:textId="77777777" w:rsidR="000655AF" w:rsidRDefault="000655AF" w:rsidP="00D61B62">
      <w:r>
        <w:separator/>
      </w:r>
    </w:p>
  </w:endnote>
  <w:endnote w:type="continuationSeparator" w:id="0">
    <w:p w14:paraId="5B96025F" w14:textId="77777777" w:rsidR="000655AF" w:rsidRDefault="000655AF" w:rsidP="00D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32303659"/>
  <w:bookmarkStart w:id="2" w:name="_Hlk532303660"/>
  <w:p w14:paraId="53E12A1B" w14:textId="0C1CBF24" w:rsidR="00BE5743" w:rsidRPr="00BE5743" w:rsidRDefault="00BE5743" w:rsidP="007C502D">
    <w:pPr>
      <w:tabs>
        <w:tab w:val="left" w:pos="6096"/>
      </w:tabs>
      <w:ind w:right="-897"/>
      <w:rPr>
        <w:rFonts w:cstheme="minorHAnsi"/>
        <w:b/>
        <w:color w:val="939598"/>
        <w:sz w:val="14"/>
        <w:szCs w:val="14"/>
      </w:rPr>
    </w:pPr>
    <w:r>
      <w:rPr>
        <w:noProof/>
      </w:rPr>
      <mc:AlternateContent>
        <mc:Choice Requires="wpg">
          <w:drawing>
            <wp:anchor distT="0" distB="0" distL="114300" distR="114300" simplePos="0" relativeHeight="251664384"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2832B" id="Group 1" o:spid="_x0000_s1026" style="position:absolute;margin-left:-30pt;margin-top:762pt;width:10.75pt;height:45.5pt;z-index:-251652096;mso-position-horizontal-relative:margin;mso-position-vertical-relative:page;mso-width-relative:margin;mso-height-relative:margin" coordorigin=",7020" coordsize="98825,4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">
              <o:lock v:ext="edit" aspectratio="t"/>
              <v:shape id="Freeform: Shape 2" o:spid="_x0000_s1027" style="position:absolute;top:398033;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3" o:spid="_x0000_s1028" style="position:absolute;top:344245;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4" o:spid="_x0000_s1029" style="position:absolute;top:279699;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5" o:spid="_x0000_s1030" style="position:absolute;top:22591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path="m99884,19411r,c99884,11647,93531,5294,85766,5294r-66354,c11647,5294,5294,11647,5294,19411r,c5294,27176,11647,33529,19412,33529r66354,c93531,33529,99884,27176,99884,19411xe" fillcolor="#b6bd34" stroked="f">
                <v:stroke joinstyle="miter"/>
                <v:path arrowok="t" o:connecttype="custom" o:connectlocs="99885,19411;99885,19411;85767,5294;19412,5294;5294,19411;5294,19411;19412,33529;85767,33529;99885,19411" o:connectangles="0,0,0,0,0,0,0,0,0"/>
              </v:shape>
              <v:shape id="Freeform: Shape 6" o:spid="_x0000_s1031" style="position:absolute;top:172122;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path="m99884,19411r,c99884,11647,93531,5294,85766,5294r-66354,c11647,5294,5294,11647,5294,19411r,c5294,27176,11647,33529,19412,33529r66354,c93531,33529,99884,27176,99884,19411xe" fillcolor="#fbae17" stroked="f">
                <v:stroke joinstyle="miter"/>
                <v:path arrowok="t" o:connecttype="custom" o:connectlocs="99885,19411;99885,19411;85767,5294;19412,5294;5294,19411;5294,19411;19412,33529;85767,33529;99885,19411" o:connectangles="0,0,0,0,0,0,0,0,0"/>
              </v:shape>
              <v:shape id="Freeform: Shape 7" o:spid="_x0000_s1032" style="position:absolute;top:118334;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path="m99884,19411r,c99884,11647,93531,5294,85766,5294r-66354,c11647,5294,5294,11647,5294,19411r,c5294,27176,11647,33529,19412,33529r66354,c93531,33529,99884,27176,99884,19411xe" fillcolor="#a42671" stroked="f">
                <v:stroke joinstyle="miter"/>
                <v:path arrowok="t" o:connecttype="custom" o:connectlocs="99885,19411;99885,19411;85767,5294;19412,5294;5294,19411;5294,19411;19412,33529;85767,33529;99885,19411" o:connectangles="0,0,0,0,0,0,0,0,0"/>
              </v:shape>
              <v:shape id="Freeform: Shape 8" o:spid="_x0000_s1033" style="position:absolute;top:60808;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path="m99884,19411r,c99884,11647,93531,5294,85766,5294r-66354,c11647,5294,5294,11647,5294,19411r,c5294,27176,11647,33529,19412,33529r66354,c93531,33529,99884,27176,99884,19411xe" fillcolor="#13b7d0" stroked="f">
                <v:stroke joinstyle="miter"/>
                <v:path arrowok="t" o:connecttype="custom" o:connectlocs="99885,19411;99885,19411;85767,5294;19412,5294;5294,19411;5294,19411;19412,33529;85767,33529;99885,19411" o:connectangles="0,0,0,0,0,0,0,0,0"/>
              </v:shape>
              <v:shape id="Freeform: Shape 9" o:spid="_x0000_s1034" style="position:absolute;top:702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path="m99884,19411r,c99884,11647,93531,5294,85766,5294r-66354,c11647,5294,5294,11647,5294,19411r,c5294,27176,11647,33529,19412,33529r66354,c93531,33529,99884,27176,99884,19411xe" fillcolor="#ee4023" stroked="f">
                <v:stroke joinstyle="miter"/>
                <v:path arrowok="t" o:connecttype="custom" o:connectlocs="99885,19411;99885,19411;85767,5294;19412,5294;5294,19411;5294,19411;19412,33529;85767,33529;99885,19411" o:connectangles="0,0,0,0,0,0,0,0,0"/>
              </v:shape>
              <w10:wrap anchorx="margin" anchory="page"/>
            </v:group>
          </w:pict>
        </mc:Fallback>
      </mc:AlternateContent>
    </w:r>
    <w:r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2A4FE2CD" w:rsidR="00BE5743" w:rsidRPr="00F700AA" w:rsidRDefault="00BE5743" w:rsidP="007C502D">
    <w:pPr>
      <w:tabs>
        <w:tab w:val="left" w:pos="6096"/>
      </w:tabs>
      <w:rPr>
        <w:rFonts w:cstheme="minorHAnsi"/>
        <w:color w:val="231F20"/>
        <w:sz w:val="16"/>
      </w:rPr>
    </w:pPr>
    <w:r w:rsidRPr="00F700AA">
      <w:rPr>
        <w:rFonts w:cstheme="minorHAnsi"/>
        <w:b/>
        <w:color w:val="006DB7"/>
        <w:sz w:val="16"/>
        <w:szCs w:val="14"/>
      </w:rPr>
      <w:t>Transport Innovation</w:t>
    </w:r>
    <w:r>
      <w:rPr>
        <w:rFonts w:cstheme="minorHAnsi"/>
        <w:color w:val="231F20"/>
        <w:sz w:val="16"/>
      </w:rPr>
      <w:tab/>
    </w:r>
    <w:r w:rsidRPr="00F700AA">
      <w:rPr>
        <w:rFonts w:cstheme="minorHAnsi"/>
        <w:color w:val="231F20"/>
        <w:sz w:val="16"/>
      </w:rPr>
      <w:t xml:space="preserve">Tel +32 (0)2 500 56 70 </w:t>
    </w:r>
  </w:p>
  <w:p w14:paraId="628860A7" w14:textId="17E02759" w:rsidR="00BE5743" w:rsidRPr="00F700AA" w:rsidRDefault="00BE5743" w:rsidP="007C502D">
    <w:pPr>
      <w:tabs>
        <w:tab w:val="left" w:pos="6096"/>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217BCDCC" w:rsidR="00CB7C27" w:rsidRPr="00BE5743" w:rsidRDefault="00BE5743" w:rsidP="007C502D">
    <w:pPr>
      <w:pStyle w:val="Contactinfos"/>
      <w:tabs>
        <w:tab w:val="left" w:pos="6096"/>
      </w:tabs>
      <w:ind w:right="-897"/>
      <w:rPr>
        <w:lang w:val="nl-BE"/>
      </w:rPr>
    </w:pPr>
    <w:r w:rsidRPr="00F700AA">
      <w:rPr>
        <w:b/>
        <w:color w:val="424143"/>
        <w:sz w:val="20"/>
      </w:rPr>
      <w:tab/>
    </w:r>
    <w:bookmarkEnd w:id="1"/>
    <w:bookmarkEnd w:id="2"/>
    <w:r w:rsidRPr="00BE5743">
      <w:rPr>
        <w:lang w:val="nl-BE"/>
      </w:rPr>
      <w:t>www.polisnetwork.eu | polis@polisnetwork.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5DE5" w14:textId="77777777" w:rsidR="000655AF" w:rsidRPr="00F828DB" w:rsidRDefault="000655AF" w:rsidP="00D61B62">
      <w:pPr>
        <w:rPr>
          <w:color w:val="1A77B4"/>
        </w:rPr>
      </w:pPr>
      <w:r w:rsidRPr="00F828DB">
        <w:rPr>
          <w:color w:val="1A77B4"/>
        </w:rPr>
        <w:separator/>
      </w:r>
    </w:p>
  </w:footnote>
  <w:footnote w:type="continuationSeparator" w:id="0">
    <w:p w14:paraId="3BCA1773" w14:textId="77777777" w:rsidR="000655AF" w:rsidRDefault="000655AF" w:rsidP="00D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0048"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4C364" id="Group 92" o:spid="_x0000_s1026" style="position:absolute;margin-left:416.95pt;margin-top:28.35pt;width:134.6pt;height:40.3pt;z-index:251650048;mso-position-horizontal-relative:page;mso-position-vertical-relative:page;mso-width-relative:margin;mso-height-relative:margin" coordsize="49937,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">
              <o:lock v:ext="edit" aspectratio="t"/>
              <v:shape id="Freeform: Shape 49" o:spid="_x0000_s1027" style="position:absolute;top:13554;width:1129;height:1482;visibility:visible;mso-wrap-style:square;v-text-anchor:middle" coordsize="112942,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fillcolor="#424143" stroked="f">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o:spid="_x0000_s1028" style="position:absolute;left:1290;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path="m5294,140114r,-134820l33530,5294r,134820l5294,140114xe" fillcolor="#424143" stroked="f">
                <v:stroke joinstyle="miter"/>
                <v:path arrowok="t" o:connecttype="custom" o:connectlocs="5294,140115;5294,5294;33531,5294;33531,140115;5294,140115" o:connectangles="0,0,0,0,0"/>
              </v:shape>
              <v:shape id="Freeform: Shape 51" o:spid="_x0000_s1029" style="position:absolute;left:1828;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path="m70236,140114r-28235,l42001,29294r-36707,l5294,5294r101648,l106942,29294r-36706,l70236,140114xe" fillcolor="#424143" stroked="f">
                <v:stroke joinstyle="miter"/>
                <v:path arrowok="t" o:connecttype="custom" o:connectlocs="70237,140115;42001,140115;42001,29294;5294,29294;5294,5294;106943,5294;106943,29294;70237,29294;70237,140115" o:connectangles="0,0,0,0,0,0,0,0,0"/>
              </v:shape>
              <v:shape id="Freeform: Shape 52" o:spid="_x0000_s1030" style="position:absolute;left:3119;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path="m5294,140114r,-134820l33530,5294r,134820l5294,140114xe" fillcolor="#424143" stroked="f">
                <v:stroke joinstyle="miter"/>
                <v:path arrowok="t" o:connecttype="custom" o:connectlocs="5294,140115;5294,5294;33531,5294;33531,140115;5294,140115" o:connectangles="0,0,0,0,0"/>
              </v:shape>
              <v:shape id="Freeform: Shape 53" o:spid="_x0000_s1031" style="position:absolute;left:3765;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54" o:spid="_x0000_s1032" style="position:absolute;left:4840;top:13554;width:989;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o:spid="_x0000_s1033" style="position:absolute;left:6347;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path="m105531,140114l95648,108350r-49412,l36353,140114r-31059,l52589,5294r34588,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o:spid="_x0000_s1034" style="position:absolute;left:7853;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o:spid="_x0000_s1035" style="position:absolute;left:9466;top:13554;width:1200;height:1412;visibility:visible;mso-wrap-style:square;v-text-anchor:middle" coordsize="12000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path="m116825,71645v,21882,-6353,38823,-19059,50822c85060,134467,66707,140114,43412,140114r-38118,l5294,5294r42354,c69530,5294,86472,10941,99178,22941v11294,11999,17647,28234,17647,48704xm87178,72351c87178,43411,74471,29294,49059,29294r-15529,l33530,116821r12000,c73060,116821,87178,101997,87178,72351xe" fillcolor="#424143" stroked="f">
                <v:stroke joinstyle="miter"/>
                <v:path arrowok="t" o:connecttype="custom" o:connectlocs="116825,71646;97766,122468;43412,140115;5294,140115;5294,5294;47648,5294;99178,22941;116825,71646;87178,72352;49059,29294;33530,29294;33530,116822;45530,116822;87178,72352" o:connectangles="0,0,0,0,0,0,0,0,0,0,0,0,0,0"/>
              </v:shape>
              <v:shape id="Freeform: Shape 58" o:spid="_x0000_s1036" style="position:absolute;left:11403;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fillcolor="#424143" stroked="f">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o:spid="_x0000_s1037" style="position:absolute;left:1269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60" o:spid="_x0000_s1038" style="position:absolute;left:13769;top:13554;width:1200;height:1482;visibility:visible;mso-wrap-style:square;v-text-anchor:middle" coordsize="120001,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fillcolor="#424143" stroked="f">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o:spid="_x0000_s1039" style="position:absolute;left:15275;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62" o:spid="_x0000_s1040" style="position:absolute;left:1581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fillcolor="#424143" stroked="f">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o:spid="_x0000_s1041" style="position:absolute;left:17427;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o:spid="_x0000_s1042" style="position:absolute;left:18933;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fillcolor="#424143" stroked="f">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o:spid="_x0000_s1043" style="position:absolute;left:2065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path="m33530,140114r-28236,l5294,5294r76942,l82236,28588r-49412,l32824,63175r45883,l78707,86468r-45883,l32824,140114r706,xe" fillcolor="#424143" stroked="f">
                <v:stroke joinstyle="miter"/>
                <v:path arrowok="t" o:connecttype="custom" o:connectlocs="33530,140115;5294,140115;5294,5294;82237,5294;82237,28588;32824,28588;32824,63175;78708,63175;78708,86469;32824,86469;32824,140115" o:connectangles="0,0,0,0,0,0,0,0,0,0,0"/>
              </v:shape>
              <v:shape id="Freeform: Shape 66" o:spid="_x0000_s1044" style="position:absolute;left:21730;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fillcolor="#424143" stroked="f">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o:spid="_x0000_s1045" style="position:absolute;left:23344;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o:spid="_x0000_s1046" style="position:absolute;left:24957;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69" o:spid="_x0000_s1047" style="position:absolute;left:26248;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o:spid="_x0000_s1048" style="position:absolute;left:27324;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path="m105531,140114l95648,108350r-49412,l36353,140114r-31059,l52589,5294r34589,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o:spid="_x0000_s1049" style="position:absolute;left:2893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path="m125296,139408r-36001,l30706,37764r-1412,c30706,55410,30706,68822,30706,76586r,63528l5294,140114r,-134820l41295,5294,99884,106233r705,c99884,88586,99178,76586,99178,68822r,-63528l124590,5294r,134114l125296,139408xe" fillcolor="#424143" stroked="f">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o:spid="_x0000_s1050" style="position:absolute;left:30336;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o:spid="_x0000_s1051" style="position:absolute;left:31519;top:13554;width:989;height:1412;visibility:visible;mso-wrap-style:square;v-text-anchor:middle" coordsize="9882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fillcolor="#424143" stroked="f">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o:spid="_x0000_s1052" style="position:absolute;left:3270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o:spid="_x0000_s1053" style="position:absolute;left:34316;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fillcolor="#424143" stroked="f">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o:spid="_x0000_s1054" style="position:absolute;left:35500;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77" o:spid="_x0000_s1055" style="position:absolute;left:37329;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78" o:spid="_x0000_s1056" style="position:absolute;left:3797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path="m124589,139408r-36000,l30000,37764r-706,c30706,55410,30706,68822,30706,76586r,63528l5294,140114r,-134820l41294,5294,99883,106233r706,c99883,88586,99178,76586,99178,68822r,-63528l124589,5294r,134114xe" fillcolor="#424143" stroked="f">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o:spid="_x0000_s1057" style="position:absolute;left:3958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o:spid="_x0000_s1058" style="position:absolute;left:41094;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o:spid="_x0000_s1059" style="position:absolute;left:42492;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path="m99178,5294r28941,l82236,140114r-31059,l5294,5294r28942,l59648,85057v1412,4941,2824,9882,4235,16235c65295,107644,66001,111879,66707,114703v706,-5647,2823,-15529,7059,-29646l99178,5294xe" fillcolor="#424143" stroked="f">
                <v:stroke joinstyle="miter"/>
                <v:path arrowok="t" o:connecttype="custom" o:connectlocs="99178,5294;128119,5294;82236,140115;51177,140115;5294,5294;34236,5294;59648,85058;63883,101293;66707,114704;73766,85058;99178,5294" o:connectangles="0,0,0,0,0,0,0,0,0,0,0"/>
              </v:shape>
              <v:shape id="Freeform: Shape 82" o:spid="_x0000_s1060" style="position:absolute;left:43783;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path="m105531,140114l95649,108350r-49413,l36354,140114r-31060,l52589,5294r34589,l135178,140114r-29647,xm88590,84351c79413,55410,74472,39176,73060,34940,71648,31411,70942,27882,70942,25764,68824,33529,63177,53293,53295,84351r35295,xe" fillcolor="#424143" stroked="f">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o:spid="_x0000_s1061" style="position:absolute;left:45182;top:13554;width:1058;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84" o:spid="_x0000_s1062" style="position:absolute;left:46473;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85" o:spid="_x0000_s1063" style="position:absolute;left:47010;top:13554;width:1342;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o:spid="_x0000_s1064" style="position:absolute;left:4862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o:spid="_x0000_s1065" style="position:absolute;left:107;top:215;width:9459;height:11082;visibility:visible;mso-wrap-style:square;v-text-anchor:middle" coordsize="945893,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fillcolor="#006db5" stroked="f">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o:spid="_x0000_s1066" style="position:absolute;left:10865;width:11929;height:11505;visibility:visible;mso-wrap-style:square;v-text-anchor:middle" coordsize="1192955,1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fillcolor="#006db5" stroked="f">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o:spid="_x0000_s1067" style="position:absolute;left:24850;top:215;width:8541;height:11082;visibility:visible;mso-wrap-style:square;v-text-anchor:middle" coordsize="8541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path="m332122,5294r-326828,l5294,1108559r847069,l852363,818449r-520241,l332122,5294xe" fillcolor="#006db5" stroked="f">
                <v:stroke joinstyle="miter"/>
                <v:path arrowok="t" o:connecttype="custom" o:connectlocs="332122,5294;5294,5294;5294,1108559;852364,1108559;852364,818449;332122,818449" o:connectangles="0,0,0,0,0,0"/>
              </v:shape>
              <v:shape id="Freeform: Shape 90" o:spid="_x0000_s1068" style="position:absolute;left:35177;top:215;width:3388;height:11082;visibility:visible;mso-wrap-style:square;v-text-anchor:middle" coordsize="3388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path="m5294,5294r328945,l334239,1107853r-328945,l5294,5294xe" fillcolor="#006db5" stroked="f">
                <v:stroke joinstyle="miter"/>
                <v:path arrowok="t" o:connecttype="custom" o:connectlocs="5294,5294;334240,5294;334240,1107853;5294,1107853" o:connectangles="0,0,0,0"/>
              </v:shape>
              <v:shape id="Freeform: Shape 91" o:spid="_x0000_s1069" style="position:absolute;left:40126;width:9811;height:11434;visibility:visible;mso-wrap-style:square;v-text-anchor:middle" coordsize="981188,1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fillcolor="#006db5" stroked="f">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6C3F116E" w14:textId="77777777" w:rsidR="00D61B62" w:rsidRDefault="00D61B62"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85493"/>
    <w:multiLevelType w:val="hybridMultilevel"/>
    <w:tmpl w:val="33082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eMQh40rsl3+VJTa4H7k0L0bRmgGXIHR9XIyPmMtnHn/wrcXFVwOhTyt/wMbnBN6tLzx54HyjuoyhBQ28VypoZg==" w:salt="Fohu2eepy7G1VEadv+Sq+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7"/>
    <w:rsid w:val="00064433"/>
    <w:rsid w:val="000655AF"/>
    <w:rsid w:val="000919EF"/>
    <w:rsid w:val="000B726C"/>
    <w:rsid w:val="000F2362"/>
    <w:rsid w:val="000F2783"/>
    <w:rsid w:val="001C7E7A"/>
    <w:rsid w:val="00257F90"/>
    <w:rsid w:val="00335205"/>
    <w:rsid w:val="0038067C"/>
    <w:rsid w:val="00445B3D"/>
    <w:rsid w:val="004511C0"/>
    <w:rsid w:val="0045571A"/>
    <w:rsid w:val="00467C1A"/>
    <w:rsid w:val="005540B7"/>
    <w:rsid w:val="006113CF"/>
    <w:rsid w:val="00614128"/>
    <w:rsid w:val="006271D1"/>
    <w:rsid w:val="006436F6"/>
    <w:rsid w:val="006A56D6"/>
    <w:rsid w:val="006C2637"/>
    <w:rsid w:val="006C6A02"/>
    <w:rsid w:val="006F3FB2"/>
    <w:rsid w:val="00722D9B"/>
    <w:rsid w:val="00781451"/>
    <w:rsid w:val="00784559"/>
    <w:rsid w:val="007C225B"/>
    <w:rsid w:val="007C30AC"/>
    <w:rsid w:val="007C502D"/>
    <w:rsid w:val="0088066E"/>
    <w:rsid w:val="008A5C64"/>
    <w:rsid w:val="008B126D"/>
    <w:rsid w:val="008F4658"/>
    <w:rsid w:val="00900920"/>
    <w:rsid w:val="00900A88"/>
    <w:rsid w:val="00945344"/>
    <w:rsid w:val="00954A1E"/>
    <w:rsid w:val="00994195"/>
    <w:rsid w:val="00A0115E"/>
    <w:rsid w:val="00AB5BB4"/>
    <w:rsid w:val="00B55988"/>
    <w:rsid w:val="00B928CD"/>
    <w:rsid w:val="00BE5743"/>
    <w:rsid w:val="00BF3EBB"/>
    <w:rsid w:val="00CB7C27"/>
    <w:rsid w:val="00CD60EE"/>
    <w:rsid w:val="00CE5A31"/>
    <w:rsid w:val="00D21FF9"/>
    <w:rsid w:val="00D43076"/>
    <w:rsid w:val="00D525E3"/>
    <w:rsid w:val="00D55A3C"/>
    <w:rsid w:val="00D61B62"/>
    <w:rsid w:val="00DD778E"/>
    <w:rsid w:val="00DF32C6"/>
    <w:rsid w:val="00E765D9"/>
    <w:rsid w:val="00EA55D1"/>
    <w:rsid w:val="00EE7C2D"/>
    <w:rsid w:val="00F22F00"/>
    <w:rsid w:val="00F828DB"/>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711C1B"/>
  <w15:chartTrackingRefBased/>
  <w15:docId w15:val="{57910D98-EFB3-4D1E-8049-0CCCF8E7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iPriority w:val="99"/>
    <w:semiHidden/>
    <w:unhideWhenUsed/>
    <w:rsid w:val="006113CF"/>
    <w:rPr>
      <w:sz w:val="20"/>
      <w:szCs w:val="20"/>
    </w:rPr>
  </w:style>
  <w:style w:type="character" w:customStyle="1" w:styleId="FootnoteTextChar">
    <w:name w:val="Footnote Text Char"/>
    <w:basedOn w:val="DefaultParagraphFont"/>
    <w:link w:val="FootnoteText"/>
    <w:uiPriority w:val="99"/>
    <w:semiHidden/>
    <w:rsid w:val="006113CF"/>
    <w:rPr>
      <w:color w:val="414042"/>
      <w:sz w:val="20"/>
      <w:szCs w:val="20"/>
    </w:rPr>
  </w:style>
  <w:style w:type="character" w:styleId="FootnoteReference">
    <w:name w:val="footnote reference"/>
    <w:basedOn w:val="DefaultParagraphFont"/>
    <w:uiPriority w:val="99"/>
    <w:semiHidden/>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paragraph" w:styleId="ListParagraph">
    <w:name w:val="List Paragraph"/>
    <w:basedOn w:val="Normal"/>
    <w:uiPriority w:val="34"/>
    <w:qFormat/>
    <w:rsid w:val="00DD778E"/>
    <w:pPr>
      <w:spacing w:after="160" w:line="259" w:lineRule="auto"/>
      <w:ind w:left="720"/>
      <w:contextualSpacing/>
    </w:pPr>
    <w:rPr>
      <w:color w:val="auto"/>
    </w:rPr>
  </w:style>
  <w:style w:type="character" w:styleId="PlaceholderText">
    <w:name w:val="Placeholder Text"/>
    <w:basedOn w:val="DefaultParagraphFont"/>
    <w:uiPriority w:val="99"/>
    <w:semiHidden/>
    <w:rsid w:val="00DD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polisnetwor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20CF2B7FA54624B16D1C85C5865486"/>
        <w:category>
          <w:name w:val="General"/>
          <w:gallery w:val="placeholder"/>
        </w:category>
        <w:types>
          <w:type w:val="bbPlcHdr"/>
        </w:types>
        <w:behaviors>
          <w:behavior w:val="content"/>
        </w:behaviors>
        <w:guid w:val="{05856EA2-8A3F-41D3-90E1-08A365C39A58}"/>
      </w:docPartPr>
      <w:docPartBody>
        <w:p w:rsidR="00793B2F" w:rsidRDefault="00657D37" w:rsidP="00657D37">
          <w:pPr>
            <w:pStyle w:val="FF20CF2B7FA54624B16D1C85C5865486"/>
          </w:pPr>
          <w:r w:rsidRPr="00EA7BDB">
            <w:rPr>
              <w:rStyle w:val="PlaceholderText"/>
            </w:rPr>
            <w:t>Click or tap here to enter text.</w:t>
          </w:r>
        </w:p>
      </w:docPartBody>
    </w:docPart>
    <w:docPart>
      <w:docPartPr>
        <w:name w:val="A7441BEB949447D2981AC3C5FB51C652"/>
        <w:category>
          <w:name w:val="General"/>
          <w:gallery w:val="placeholder"/>
        </w:category>
        <w:types>
          <w:type w:val="bbPlcHdr"/>
        </w:types>
        <w:behaviors>
          <w:behavior w:val="content"/>
        </w:behaviors>
        <w:guid w:val="{E3AAC9F4-9DA6-439B-B799-B0AD49160B23}"/>
      </w:docPartPr>
      <w:docPartBody>
        <w:p w:rsidR="00793B2F" w:rsidRDefault="00657D37" w:rsidP="00657D37">
          <w:pPr>
            <w:pStyle w:val="A7441BEB949447D2981AC3C5FB51C652"/>
          </w:pPr>
          <w:r w:rsidRPr="00EA7BDB">
            <w:rPr>
              <w:rStyle w:val="PlaceholderText"/>
            </w:rPr>
            <w:t>Click or tap here to enter text.</w:t>
          </w:r>
        </w:p>
      </w:docPartBody>
    </w:docPart>
    <w:docPart>
      <w:docPartPr>
        <w:name w:val="8BADA2EEDCF44F47A5D5657CE3C2E92E"/>
        <w:category>
          <w:name w:val="General"/>
          <w:gallery w:val="placeholder"/>
        </w:category>
        <w:types>
          <w:type w:val="bbPlcHdr"/>
        </w:types>
        <w:behaviors>
          <w:behavior w:val="content"/>
        </w:behaviors>
        <w:guid w:val="{BDED6918-01EC-49F6-8308-9BA4BC082B47}"/>
      </w:docPartPr>
      <w:docPartBody>
        <w:p w:rsidR="00793B2F" w:rsidRDefault="00657D37" w:rsidP="00657D37">
          <w:pPr>
            <w:pStyle w:val="8BADA2EEDCF44F47A5D5657CE3C2E92E"/>
          </w:pPr>
          <w:r w:rsidRPr="00EA7BDB">
            <w:rPr>
              <w:rStyle w:val="PlaceholderText"/>
            </w:rPr>
            <w:t>Click or tap here to enter text.</w:t>
          </w:r>
        </w:p>
      </w:docPartBody>
    </w:docPart>
    <w:docPart>
      <w:docPartPr>
        <w:name w:val="859882E712E940E5A38EE5B53A4AF220"/>
        <w:category>
          <w:name w:val="General"/>
          <w:gallery w:val="placeholder"/>
        </w:category>
        <w:types>
          <w:type w:val="bbPlcHdr"/>
        </w:types>
        <w:behaviors>
          <w:behavior w:val="content"/>
        </w:behaviors>
        <w:guid w:val="{ED054FE6-EBC9-4636-A9C4-D3521190E45E}"/>
      </w:docPartPr>
      <w:docPartBody>
        <w:p w:rsidR="00793B2F" w:rsidRDefault="00657D37" w:rsidP="00657D37">
          <w:pPr>
            <w:pStyle w:val="859882E712E940E5A38EE5B53A4AF220"/>
          </w:pPr>
          <w:r w:rsidRPr="00EA7BDB">
            <w:rPr>
              <w:rStyle w:val="PlaceholderText"/>
            </w:rPr>
            <w:t>Click or tap here to enter text.</w:t>
          </w:r>
        </w:p>
      </w:docPartBody>
    </w:docPart>
    <w:docPart>
      <w:docPartPr>
        <w:name w:val="F611A7263E1746EE8EDF1C009CACDF79"/>
        <w:category>
          <w:name w:val="General"/>
          <w:gallery w:val="placeholder"/>
        </w:category>
        <w:types>
          <w:type w:val="bbPlcHdr"/>
        </w:types>
        <w:behaviors>
          <w:behavior w:val="content"/>
        </w:behaviors>
        <w:guid w:val="{F3316C54-266B-4E4C-B171-AC09F861F5CE}"/>
      </w:docPartPr>
      <w:docPartBody>
        <w:p w:rsidR="00793B2F" w:rsidRDefault="00657D37" w:rsidP="00657D37">
          <w:pPr>
            <w:pStyle w:val="F611A7263E1746EE8EDF1C009CACDF79"/>
          </w:pPr>
          <w:r w:rsidRPr="00EA7BDB">
            <w:rPr>
              <w:rStyle w:val="PlaceholderText"/>
            </w:rPr>
            <w:t>Click or tap here to enter text.</w:t>
          </w:r>
        </w:p>
      </w:docPartBody>
    </w:docPart>
    <w:docPart>
      <w:docPartPr>
        <w:name w:val="D0478831C2214908887498969C9A2614"/>
        <w:category>
          <w:name w:val="General"/>
          <w:gallery w:val="placeholder"/>
        </w:category>
        <w:types>
          <w:type w:val="bbPlcHdr"/>
        </w:types>
        <w:behaviors>
          <w:behavior w:val="content"/>
        </w:behaviors>
        <w:guid w:val="{57830281-A6FA-4279-B9C1-5FF663BE0976}"/>
      </w:docPartPr>
      <w:docPartBody>
        <w:p w:rsidR="00793B2F" w:rsidRDefault="00657D37" w:rsidP="00657D37">
          <w:pPr>
            <w:pStyle w:val="D0478831C2214908887498969C9A2614"/>
          </w:pPr>
          <w:r w:rsidRPr="00EA7BDB">
            <w:rPr>
              <w:rStyle w:val="PlaceholderText"/>
            </w:rPr>
            <w:t>Click or tap here to enter text.</w:t>
          </w:r>
        </w:p>
      </w:docPartBody>
    </w:docPart>
    <w:docPart>
      <w:docPartPr>
        <w:name w:val="1F2A67AE3BC749A5963C533E068050AE"/>
        <w:category>
          <w:name w:val="General"/>
          <w:gallery w:val="placeholder"/>
        </w:category>
        <w:types>
          <w:type w:val="bbPlcHdr"/>
        </w:types>
        <w:behaviors>
          <w:behavior w:val="content"/>
        </w:behaviors>
        <w:guid w:val="{9CA31B3D-968D-48C2-88FB-16EF6B5CD37A}"/>
      </w:docPartPr>
      <w:docPartBody>
        <w:p w:rsidR="00793B2F" w:rsidRDefault="00657D37" w:rsidP="00657D37">
          <w:pPr>
            <w:pStyle w:val="1F2A67AE3BC749A5963C533E068050AE"/>
          </w:pPr>
          <w:r w:rsidRPr="00EA7BDB">
            <w:rPr>
              <w:rStyle w:val="PlaceholderText"/>
            </w:rPr>
            <w:t>Click or tap here to enter text.</w:t>
          </w:r>
        </w:p>
      </w:docPartBody>
    </w:docPart>
    <w:docPart>
      <w:docPartPr>
        <w:name w:val="91E9FB939BD543DDAE971FFE77D555D2"/>
        <w:category>
          <w:name w:val="General"/>
          <w:gallery w:val="placeholder"/>
        </w:category>
        <w:types>
          <w:type w:val="bbPlcHdr"/>
        </w:types>
        <w:behaviors>
          <w:behavior w:val="content"/>
        </w:behaviors>
        <w:guid w:val="{AC12981F-19AB-4746-95FC-6130AB698C1C}"/>
      </w:docPartPr>
      <w:docPartBody>
        <w:p w:rsidR="00793B2F" w:rsidRDefault="00657D37" w:rsidP="00657D37">
          <w:pPr>
            <w:pStyle w:val="91E9FB939BD543DDAE971FFE77D555D2"/>
          </w:pPr>
          <w:r w:rsidRPr="00EA7BDB">
            <w:rPr>
              <w:rStyle w:val="PlaceholderText"/>
            </w:rPr>
            <w:t>Click or tap here to enter text.</w:t>
          </w:r>
        </w:p>
      </w:docPartBody>
    </w:docPart>
    <w:docPart>
      <w:docPartPr>
        <w:name w:val="6B08DB2F341B433884A54B5C37B67218"/>
        <w:category>
          <w:name w:val="General"/>
          <w:gallery w:val="placeholder"/>
        </w:category>
        <w:types>
          <w:type w:val="bbPlcHdr"/>
        </w:types>
        <w:behaviors>
          <w:behavior w:val="content"/>
        </w:behaviors>
        <w:guid w:val="{0C72AD21-D1FF-4136-936C-02F6122127BE}"/>
      </w:docPartPr>
      <w:docPartBody>
        <w:p w:rsidR="00793B2F" w:rsidRDefault="00657D37" w:rsidP="00657D37">
          <w:pPr>
            <w:pStyle w:val="6B08DB2F341B433884A54B5C37B67218"/>
          </w:pPr>
          <w:r w:rsidRPr="00EA7BDB">
            <w:rPr>
              <w:rStyle w:val="PlaceholderText"/>
            </w:rPr>
            <w:t>Click or tap here to enter text.</w:t>
          </w:r>
        </w:p>
      </w:docPartBody>
    </w:docPart>
    <w:docPart>
      <w:docPartPr>
        <w:name w:val="32586EC9B09D4001B212281632803DC9"/>
        <w:category>
          <w:name w:val="General"/>
          <w:gallery w:val="placeholder"/>
        </w:category>
        <w:types>
          <w:type w:val="bbPlcHdr"/>
        </w:types>
        <w:behaviors>
          <w:behavior w:val="content"/>
        </w:behaviors>
        <w:guid w:val="{4A3D15D4-8D28-4151-B328-A8FA8FB868C2}"/>
      </w:docPartPr>
      <w:docPartBody>
        <w:p w:rsidR="00793B2F" w:rsidRDefault="00657D37" w:rsidP="00657D37">
          <w:pPr>
            <w:pStyle w:val="32586EC9B09D4001B212281632803DC9"/>
          </w:pPr>
          <w:r w:rsidRPr="00EA7BDB">
            <w:rPr>
              <w:rStyle w:val="PlaceholderText"/>
            </w:rPr>
            <w:t>Click or tap here to enter text.</w:t>
          </w:r>
        </w:p>
      </w:docPartBody>
    </w:docPart>
    <w:docPart>
      <w:docPartPr>
        <w:name w:val="26EA8392EB004B6984181C096F4465C2"/>
        <w:category>
          <w:name w:val="General"/>
          <w:gallery w:val="placeholder"/>
        </w:category>
        <w:types>
          <w:type w:val="bbPlcHdr"/>
        </w:types>
        <w:behaviors>
          <w:behavior w:val="content"/>
        </w:behaviors>
        <w:guid w:val="{6BA81683-690D-4792-91B8-875C1183A3F2}"/>
      </w:docPartPr>
      <w:docPartBody>
        <w:p w:rsidR="00793B2F" w:rsidRDefault="00657D37" w:rsidP="00657D37">
          <w:pPr>
            <w:pStyle w:val="26EA8392EB004B6984181C096F4465C2"/>
          </w:pPr>
          <w:r w:rsidRPr="00EA7BDB">
            <w:rPr>
              <w:rStyle w:val="PlaceholderText"/>
            </w:rPr>
            <w:t>Click or tap here to enter text.</w:t>
          </w:r>
        </w:p>
      </w:docPartBody>
    </w:docPart>
    <w:docPart>
      <w:docPartPr>
        <w:name w:val="7736F4BC6E674BAEAC99D1C337643858"/>
        <w:category>
          <w:name w:val="General"/>
          <w:gallery w:val="placeholder"/>
        </w:category>
        <w:types>
          <w:type w:val="bbPlcHdr"/>
        </w:types>
        <w:behaviors>
          <w:behavior w:val="content"/>
        </w:behaviors>
        <w:guid w:val="{395E3775-18B9-4938-8297-28EC61215627}"/>
      </w:docPartPr>
      <w:docPartBody>
        <w:p w:rsidR="00793B2F" w:rsidRDefault="00657D37" w:rsidP="00657D37">
          <w:pPr>
            <w:pStyle w:val="7736F4BC6E674BAEAC99D1C337643858"/>
          </w:pPr>
          <w:r w:rsidRPr="00EA7BDB">
            <w:rPr>
              <w:rStyle w:val="PlaceholderText"/>
            </w:rPr>
            <w:t>Click or tap here to enter text.</w:t>
          </w:r>
        </w:p>
      </w:docPartBody>
    </w:docPart>
    <w:docPart>
      <w:docPartPr>
        <w:name w:val="2CEFF90D51FB41E7BC700DCEE9B4BC97"/>
        <w:category>
          <w:name w:val="General"/>
          <w:gallery w:val="placeholder"/>
        </w:category>
        <w:types>
          <w:type w:val="bbPlcHdr"/>
        </w:types>
        <w:behaviors>
          <w:behavior w:val="content"/>
        </w:behaviors>
        <w:guid w:val="{0D536C97-4A25-4BB0-9796-D1B451C92B16}"/>
      </w:docPartPr>
      <w:docPartBody>
        <w:p w:rsidR="00793B2F" w:rsidRDefault="00657D37" w:rsidP="00657D37">
          <w:pPr>
            <w:pStyle w:val="2CEFF90D51FB41E7BC700DCEE9B4BC97"/>
          </w:pPr>
          <w:r w:rsidRPr="00EA7BDB">
            <w:rPr>
              <w:rStyle w:val="PlaceholderText"/>
            </w:rPr>
            <w:t>Click or tap here to enter text.</w:t>
          </w:r>
        </w:p>
      </w:docPartBody>
    </w:docPart>
    <w:docPart>
      <w:docPartPr>
        <w:name w:val="93254133B26D42D8B8FD72E49427A31D"/>
        <w:category>
          <w:name w:val="General"/>
          <w:gallery w:val="placeholder"/>
        </w:category>
        <w:types>
          <w:type w:val="bbPlcHdr"/>
        </w:types>
        <w:behaviors>
          <w:behavior w:val="content"/>
        </w:behaviors>
        <w:guid w:val="{4CDCCFD9-8D42-4EF7-9C1F-81A26D78D307}"/>
      </w:docPartPr>
      <w:docPartBody>
        <w:p w:rsidR="00793B2F" w:rsidRDefault="00657D37" w:rsidP="00657D37">
          <w:pPr>
            <w:pStyle w:val="93254133B26D42D8B8FD72E49427A31D"/>
          </w:pPr>
          <w:r w:rsidRPr="00EA7BDB">
            <w:rPr>
              <w:rStyle w:val="PlaceholderText"/>
            </w:rPr>
            <w:t>Click or tap here to enter text.</w:t>
          </w:r>
        </w:p>
      </w:docPartBody>
    </w:docPart>
    <w:docPart>
      <w:docPartPr>
        <w:name w:val="C631015543A249D396C4A14BFAC851E5"/>
        <w:category>
          <w:name w:val="General"/>
          <w:gallery w:val="placeholder"/>
        </w:category>
        <w:types>
          <w:type w:val="bbPlcHdr"/>
        </w:types>
        <w:behaviors>
          <w:behavior w:val="content"/>
        </w:behaviors>
        <w:guid w:val="{AA67231E-8A9B-43CD-9855-77C3E7E013EA}"/>
      </w:docPartPr>
      <w:docPartBody>
        <w:p w:rsidR="00793B2F" w:rsidRDefault="00657D37" w:rsidP="00657D37">
          <w:pPr>
            <w:pStyle w:val="C631015543A249D396C4A14BFAC851E5"/>
          </w:pPr>
          <w:r w:rsidRPr="00EA7BDB">
            <w:rPr>
              <w:rStyle w:val="PlaceholderText"/>
            </w:rPr>
            <w:t>Click or tap here to enter text.</w:t>
          </w:r>
        </w:p>
      </w:docPartBody>
    </w:docPart>
    <w:docPart>
      <w:docPartPr>
        <w:name w:val="C5FF7C85465B4A5DAEDC9C77B00818B5"/>
        <w:category>
          <w:name w:val="General"/>
          <w:gallery w:val="placeholder"/>
        </w:category>
        <w:types>
          <w:type w:val="bbPlcHdr"/>
        </w:types>
        <w:behaviors>
          <w:behavior w:val="content"/>
        </w:behaviors>
        <w:guid w:val="{6A18C1FE-D466-44D5-A3E2-DC3C56BCB35B}"/>
      </w:docPartPr>
      <w:docPartBody>
        <w:p w:rsidR="00793B2F" w:rsidRDefault="00657D37" w:rsidP="00657D37">
          <w:pPr>
            <w:pStyle w:val="C5FF7C85465B4A5DAEDC9C77B00818B5"/>
          </w:pPr>
          <w:r w:rsidRPr="00EA7BDB">
            <w:rPr>
              <w:rStyle w:val="PlaceholderText"/>
            </w:rPr>
            <w:t>Click or tap here to enter text.</w:t>
          </w:r>
        </w:p>
      </w:docPartBody>
    </w:docPart>
    <w:docPart>
      <w:docPartPr>
        <w:name w:val="F2A6ECEF79814EDB9DD923E46D890035"/>
        <w:category>
          <w:name w:val="General"/>
          <w:gallery w:val="placeholder"/>
        </w:category>
        <w:types>
          <w:type w:val="bbPlcHdr"/>
        </w:types>
        <w:behaviors>
          <w:behavior w:val="content"/>
        </w:behaviors>
        <w:guid w:val="{D3A71FDC-7813-4154-8A43-9EDE27439AA3}"/>
      </w:docPartPr>
      <w:docPartBody>
        <w:p w:rsidR="00793B2F" w:rsidRDefault="00657D37" w:rsidP="00657D37">
          <w:pPr>
            <w:pStyle w:val="F2A6ECEF79814EDB9DD923E46D890035"/>
          </w:pPr>
          <w:r w:rsidRPr="00EA7BDB">
            <w:rPr>
              <w:rStyle w:val="PlaceholderText"/>
            </w:rPr>
            <w:t>Click or tap here to enter text.</w:t>
          </w:r>
        </w:p>
      </w:docPartBody>
    </w:docPart>
    <w:docPart>
      <w:docPartPr>
        <w:name w:val="6E980D2C821B4375B9FCDC243C41310F"/>
        <w:category>
          <w:name w:val="General"/>
          <w:gallery w:val="placeholder"/>
        </w:category>
        <w:types>
          <w:type w:val="bbPlcHdr"/>
        </w:types>
        <w:behaviors>
          <w:behavior w:val="content"/>
        </w:behaviors>
        <w:guid w:val="{87006D40-E980-4CB5-ACB0-9D5C8FF4998F}"/>
      </w:docPartPr>
      <w:docPartBody>
        <w:p w:rsidR="00793B2F" w:rsidRDefault="00657D37" w:rsidP="00657D37">
          <w:pPr>
            <w:pStyle w:val="6E980D2C821B4375B9FCDC243C41310F"/>
          </w:pPr>
          <w:r w:rsidRPr="00EA7BDB">
            <w:rPr>
              <w:rStyle w:val="PlaceholderText"/>
            </w:rPr>
            <w:t>Click or tap here to enter text.</w:t>
          </w:r>
        </w:p>
      </w:docPartBody>
    </w:docPart>
    <w:docPart>
      <w:docPartPr>
        <w:name w:val="81E19FA38A6A4009A3D1C8D13FA5757B"/>
        <w:category>
          <w:name w:val="General"/>
          <w:gallery w:val="placeholder"/>
        </w:category>
        <w:types>
          <w:type w:val="bbPlcHdr"/>
        </w:types>
        <w:behaviors>
          <w:behavior w:val="content"/>
        </w:behaviors>
        <w:guid w:val="{6CFC301D-A5F1-46E2-BD6A-929AD151849A}"/>
      </w:docPartPr>
      <w:docPartBody>
        <w:p w:rsidR="00793B2F" w:rsidRDefault="00657D37" w:rsidP="00657D37">
          <w:pPr>
            <w:pStyle w:val="81E19FA38A6A4009A3D1C8D13FA5757B"/>
          </w:pPr>
          <w:r w:rsidRPr="00EA7BDB">
            <w:rPr>
              <w:rStyle w:val="PlaceholderText"/>
            </w:rPr>
            <w:t>Click or tap here to enter text.</w:t>
          </w:r>
        </w:p>
      </w:docPartBody>
    </w:docPart>
    <w:docPart>
      <w:docPartPr>
        <w:name w:val="FC34A939F56241F989DDFE77D316B773"/>
        <w:category>
          <w:name w:val="General"/>
          <w:gallery w:val="placeholder"/>
        </w:category>
        <w:types>
          <w:type w:val="bbPlcHdr"/>
        </w:types>
        <w:behaviors>
          <w:behavior w:val="content"/>
        </w:behaviors>
        <w:guid w:val="{2E4637C5-510C-4B6B-94ED-4042C842E2B5}"/>
      </w:docPartPr>
      <w:docPartBody>
        <w:p w:rsidR="00793B2F" w:rsidRDefault="00657D37" w:rsidP="00657D37">
          <w:pPr>
            <w:pStyle w:val="FC34A939F56241F989DDFE77D316B773"/>
          </w:pPr>
          <w:r w:rsidRPr="00EA7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7"/>
    <w:rsid w:val="00657D37"/>
    <w:rsid w:val="00793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37"/>
    <w:rPr>
      <w:color w:val="808080"/>
    </w:rPr>
  </w:style>
  <w:style w:type="paragraph" w:customStyle="1" w:styleId="FF20CF2B7FA54624B16D1C85C5865486">
    <w:name w:val="FF20CF2B7FA54624B16D1C85C5865486"/>
    <w:rsid w:val="00657D37"/>
  </w:style>
  <w:style w:type="paragraph" w:customStyle="1" w:styleId="A7441BEB949447D2981AC3C5FB51C652">
    <w:name w:val="A7441BEB949447D2981AC3C5FB51C652"/>
    <w:rsid w:val="00657D37"/>
  </w:style>
  <w:style w:type="paragraph" w:customStyle="1" w:styleId="8BADA2EEDCF44F47A5D5657CE3C2E92E">
    <w:name w:val="8BADA2EEDCF44F47A5D5657CE3C2E92E"/>
    <w:rsid w:val="00657D37"/>
  </w:style>
  <w:style w:type="paragraph" w:customStyle="1" w:styleId="859882E712E940E5A38EE5B53A4AF220">
    <w:name w:val="859882E712E940E5A38EE5B53A4AF220"/>
    <w:rsid w:val="00657D37"/>
  </w:style>
  <w:style w:type="paragraph" w:customStyle="1" w:styleId="F611A7263E1746EE8EDF1C009CACDF79">
    <w:name w:val="F611A7263E1746EE8EDF1C009CACDF79"/>
    <w:rsid w:val="00657D37"/>
  </w:style>
  <w:style w:type="paragraph" w:customStyle="1" w:styleId="D0478831C2214908887498969C9A2614">
    <w:name w:val="D0478831C2214908887498969C9A2614"/>
    <w:rsid w:val="00657D37"/>
  </w:style>
  <w:style w:type="paragraph" w:customStyle="1" w:styleId="D956A373FF4C47788F3B81BEF481D1AD">
    <w:name w:val="D956A373FF4C47788F3B81BEF481D1AD"/>
    <w:rsid w:val="00657D37"/>
  </w:style>
  <w:style w:type="paragraph" w:customStyle="1" w:styleId="1F2A67AE3BC749A5963C533E068050AE">
    <w:name w:val="1F2A67AE3BC749A5963C533E068050AE"/>
    <w:rsid w:val="00657D37"/>
  </w:style>
  <w:style w:type="paragraph" w:customStyle="1" w:styleId="91E9FB939BD543DDAE971FFE77D555D2">
    <w:name w:val="91E9FB939BD543DDAE971FFE77D555D2"/>
    <w:rsid w:val="00657D37"/>
  </w:style>
  <w:style w:type="paragraph" w:customStyle="1" w:styleId="6B08DB2F341B433884A54B5C37B67218">
    <w:name w:val="6B08DB2F341B433884A54B5C37B67218"/>
    <w:rsid w:val="00657D37"/>
  </w:style>
  <w:style w:type="paragraph" w:customStyle="1" w:styleId="32586EC9B09D4001B212281632803DC9">
    <w:name w:val="32586EC9B09D4001B212281632803DC9"/>
    <w:rsid w:val="00657D37"/>
  </w:style>
  <w:style w:type="paragraph" w:customStyle="1" w:styleId="26EA8392EB004B6984181C096F4465C2">
    <w:name w:val="26EA8392EB004B6984181C096F4465C2"/>
    <w:rsid w:val="00657D37"/>
  </w:style>
  <w:style w:type="paragraph" w:customStyle="1" w:styleId="7736F4BC6E674BAEAC99D1C337643858">
    <w:name w:val="7736F4BC6E674BAEAC99D1C337643858"/>
    <w:rsid w:val="00657D37"/>
  </w:style>
  <w:style w:type="paragraph" w:customStyle="1" w:styleId="2CEFF90D51FB41E7BC700DCEE9B4BC97">
    <w:name w:val="2CEFF90D51FB41E7BC700DCEE9B4BC97"/>
    <w:rsid w:val="00657D37"/>
  </w:style>
  <w:style w:type="paragraph" w:customStyle="1" w:styleId="93254133B26D42D8B8FD72E49427A31D">
    <w:name w:val="93254133B26D42D8B8FD72E49427A31D"/>
    <w:rsid w:val="00657D37"/>
  </w:style>
  <w:style w:type="paragraph" w:customStyle="1" w:styleId="C631015543A249D396C4A14BFAC851E5">
    <w:name w:val="C631015543A249D396C4A14BFAC851E5"/>
    <w:rsid w:val="00657D37"/>
  </w:style>
  <w:style w:type="paragraph" w:customStyle="1" w:styleId="C5FF7C85465B4A5DAEDC9C77B00818B5">
    <w:name w:val="C5FF7C85465B4A5DAEDC9C77B00818B5"/>
    <w:rsid w:val="00657D37"/>
  </w:style>
  <w:style w:type="paragraph" w:customStyle="1" w:styleId="F2A6ECEF79814EDB9DD923E46D890035">
    <w:name w:val="F2A6ECEF79814EDB9DD923E46D890035"/>
    <w:rsid w:val="00657D37"/>
  </w:style>
  <w:style w:type="paragraph" w:customStyle="1" w:styleId="6E980D2C821B4375B9FCDC243C41310F">
    <w:name w:val="6E980D2C821B4375B9FCDC243C41310F"/>
    <w:rsid w:val="00657D37"/>
  </w:style>
  <w:style w:type="paragraph" w:customStyle="1" w:styleId="81E19FA38A6A4009A3D1C8D13FA5757B">
    <w:name w:val="81E19FA38A6A4009A3D1C8D13FA5757B"/>
    <w:rsid w:val="00657D37"/>
  </w:style>
  <w:style w:type="paragraph" w:customStyle="1" w:styleId="FC34A939F56241F989DDFE77D316B773">
    <w:name w:val="FC34A939F56241F989DDFE77D316B773"/>
    <w:rsid w:val="00657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D0C-495F-48A9-AB2D-5E161AA7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3</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Alexia Collignon</cp:lastModifiedBy>
  <cp:revision>6</cp:revision>
  <cp:lastPrinted>2018-09-27T18:39:00Z</cp:lastPrinted>
  <dcterms:created xsi:type="dcterms:W3CDTF">2018-12-18T08:02:00Z</dcterms:created>
  <dcterms:modified xsi:type="dcterms:W3CDTF">2019-02-05T08:17:00Z</dcterms:modified>
</cp:coreProperties>
</file>